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3600E8" w:rsidRDefault="003600E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C364CF">
        <w:rPr>
          <w:b/>
          <w:sz w:val="36"/>
          <w:szCs w:val="36"/>
        </w:rPr>
        <w:t>89</w:t>
      </w:r>
    </w:p>
    <w:p w:rsidR="003600E8" w:rsidRDefault="003600E8" w:rsidP="00065217">
      <w:pPr>
        <w:pStyle w:val="aa"/>
        <w:rPr>
          <w:b/>
          <w:szCs w:val="28"/>
        </w:rPr>
      </w:pPr>
    </w:p>
    <w:p w:rsidR="00D927AC" w:rsidRPr="00605ACB" w:rsidRDefault="00D927AC" w:rsidP="00D927AC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</w:p>
    <w:p w:rsidR="00D927AC" w:rsidRDefault="00D927AC" w:rsidP="00D927A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 xml:space="preserve"> внесении изменений в </w:t>
      </w:r>
      <w:r w:rsidRPr="00605ACB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ую</w:t>
      </w:r>
      <w:r w:rsidRPr="00605ACB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у</w:t>
      </w:r>
      <w:r w:rsidRPr="00605ACB">
        <w:rPr>
          <w:b/>
          <w:bCs/>
          <w:sz w:val="28"/>
          <w:szCs w:val="28"/>
        </w:rPr>
        <w:t xml:space="preserve"> муниципального района «Обоянский район» Курской области </w:t>
      </w:r>
    </w:p>
    <w:p w:rsidR="00D927AC" w:rsidRPr="00605ACB" w:rsidRDefault="00D927AC" w:rsidP="00D927AC">
      <w:pPr>
        <w:tabs>
          <w:tab w:val="left" w:pos="0"/>
        </w:tabs>
        <w:jc w:val="center"/>
        <w:rPr>
          <w:b/>
          <w:sz w:val="28"/>
          <w:szCs w:val="28"/>
        </w:rPr>
      </w:pPr>
      <w:r w:rsidRPr="00605ACB">
        <w:rPr>
          <w:b/>
          <w:bCs/>
          <w:sz w:val="28"/>
          <w:szCs w:val="28"/>
        </w:rPr>
        <w:t>«Развитие культуры</w:t>
      </w:r>
      <w:r>
        <w:rPr>
          <w:b/>
          <w:bCs/>
          <w:sz w:val="28"/>
          <w:szCs w:val="28"/>
        </w:rPr>
        <w:t xml:space="preserve"> </w:t>
      </w:r>
      <w:r w:rsidRPr="00605ACB">
        <w:rPr>
          <w:b/>
          <w:bCs/>
          <w:sz w:val="28"/>
          <w:szCs w:val="28"/>
        </w:rPr>
        <w:t>в Обоянском районе Курской области</w:t>
      </w:r>
      <w:r>
        <w:rPr>
          <w:b/>
          <w:bCs/>
          <w:sz w:val="28"/>
          <w:szCs w:val="28"/>
        </w:rPr>
        <w:t>»</w:t>
      </w:r>
      <w:r w:rsidRPr="00605ACB">
        <w:rPr>
          <w:b/>
          <w:bCs/>
          <w:sz w:val="28"/>
          <w:szCs w:val="28"/>
        </w:rPr>
        <w:t>»</w:t>
      </w:r>
    </w:p>
    <w:p w:rsidR="00D927AC" w:rsidRPr="00605ACB" w:rsidRDefault="00D927AC" w:rsidP="00D927A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27AC" w:rsidRDefault="00D927AC" w:rsidP="00D927AC">
      <w:pPr>
        <w:tabs>
          <w:tab w:val="left" w:pos="2880"/>
          <w:tab w:val="left" w:pos="3120"/>
        </w:tabs>
        <w:jc w:val="both"/>
        <w:rPr>
          <w:b/>
          <w:szCs w:val="28"/>
        </w:rPr>
      </w:pPr>
      <w:r w:rsidRPr="00605ACB">
        <w:rPr>
          <w:bCs/>
          <w:sz w:val="28"/>
          <w:szCs w:val="28"/>
          <w:u w:val="single"/>
        </w:rPr>
        <w:t xml:space="preserve">г. </w:t>
      </w:r>
      <w:proofErr w:type="spellStart"/>
      <w:r w:rsidRPr="00605ACB">
        <w:rPr>
          <w:bCs/>
          <w:sz w:val="28"/>
          <w:szCs w:val="28"/>
          <w:u w:val="single"/>
        </w:rPr>
        <w:t>Обоянь</w:t>
      </w:r>
      <w:proofErr w:type="spellEnd"/>
      <w:r w:rsidRPr="00605ACB">
        <w:rPr>
          <w:bCs/>
          <w:sz w:val="28"/>
          <w:szCs w:val="28"/>
          <w:u w:val="single"/>
        </w:rPr>
        <w:t xml:space="preserve"> </w:t>
      </w:r>
      <w:r w:rsidRPr="00605ACB">
        <w:rPr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bCs/>
          <w:sz w:val="28"/>
          <w:szCs w:val="28"/>
          <w:u w:val="single"/>
        </w:rPr>
        <w:t>29 декабря 2023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D927AC" w:rsidRPr="00605ACB" w:rsidRDefault="00D927AC" w:rsidP="00D927AC">
      <w:pPr>
        <w:pStyle w:val="aa"/>
        <w:rPr>
          <w:b/>
          <w:szCs w:val="28"/>
        </w:rPr>
      </w:pPr>
    </w:p>
    <w:p w:rsidR="008267D7" w:rsidRPr="0030694A" w:rsidRDefault="008267D7" w:rsidP="008267D7">
      <w:pPr>
        <w:tabs>
          <w:tab w:val="left" w:pos="709"/>
          <w:tab w:val="left" w:pos="312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E07673">
        <w:rPr>
          <w:sz w:val="28"/>
          <w:szCs w:val="28"/>
        </w:rPr>
        <w:t>Приказ от 01.11.2023 №21 «О внесении</w:t>
      </w:r>
      <w:proofErr w:type="gramEnd"/>
      <w:r w:rsidRPr="00E07673">
        <w:rPr>
          <w:sz w:val="28"/>
          <w:szCs w:val="28"/>
        </w:rPr>
        <w:t xml:space="preserve"> изменений в приказ №68 от 05.12.2022 «Об утверждении плана деятельности Контрольно-счетного органа Обоянского района Курской области на 2023 год», Приказ</w:t>
      </w:r>
      <w:r w:rsidRPr="00A03238">
        <w:rPr>
          <w:sz w:val="28"/>
          <w:szCs w:val="28"/>
        </w:rPr>
        <w:t xml:space="preserve"> председателя Контрольно-счетного органа Обоянского района Курской области от 01.</w:t>
      </w:r>
      <w:r>
        <w:rPr>
          <w:sz w:val="28"/>
          <w:szCs w:val="28"/>
        </w:rPr>
        <w:t>12</w:t>
      </w:r>
      <w:r w:rsidRPr="00A03238">
        <w:rPr>
          <w:sz w:val="28"/>
          <w:szCs w:val="28"/>
        </w:rPr>
        <w:t>.2023 №2</w:t>
      </w:r>
      <w:r>
        <w:rPr>
          <w:sz w:val="28"/>
          <w:szCs w:val="28"/>
        </w:rPr>
        <w:t>4</w:t>
      </w:r>
      <w:r w:rsidRPr="00A03238">
        <w:rPr>
          <w:sz w:val="28"/>
          <w:szCs w:val="28"/>
        </w:rPr>
        <w:t xml:space="preserve"> </w:t>
      </w:r>
      <w:r w:rsidRPr="00A03238">
        <w:rPr>
          <w:bCs/>
          <w:sz w:val="28"/>
          <w:szCs w:val="28"/>
        </w:rPr>
        <w:t>«</w:t>
      </w:r>
      <w:r w:rsidRPr="00A03238">
        <w:rPr>
          <w:sz w:val="28"/>
          <w:szCs w:val="28"/>
        </w:rPr>
        <w:t>О проведении экспертиз проектов нормативно-правовых актов органов местного самоуправления Обоянского района Курской области</w:t>
      </w:r>
      <w:r w:rsidRPr="00A03238">
        <w:rPr>
          <w:bCs/>
          <w:sz w:val="28"/>
          <w:szCs w:val="28"/>
        </w:rPr>
        <w:t>».</w:t>
      </w:r>
    </w:p>
    <w:p w:rsidR="00D927AC" w:rsidRPr="00D92B27" w:rsidRDefault="00D927AC" w:rsidP="00D927AC">
      <w:pPr>
        <w:pStyle w:val="aa"/>
        <w:jc w:val="both"/>
        <w:rPr>
          <w:szCs w:val="28"/>
        </w:rPr>
      </w:pPr>
      <w:r w:rsidRPr="00D92B27">
        <w:rPr>
          <w:b/>
          <w:bCs/>
          <w:szCs w:val="28"/>
        </w:rPr>
        <w:tab/>
        <w:t xml:space="preserve">Цель экспертно-аналитического мероприятия: </w:t>
      </w:r>
      <w:r w:rsidRPr="00D92B27">
        <w:rPr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Pr="00D92B27">
        <w:rPr>
          <w:bCs/>
          <w:szCs w:val="28"/>
        </w:rPr>
        <w:t>«О внесении изменений в муниципальную программу муниципального района «Обоянский район» Курской области «Развитие культуры в Обоянском районе Курской области»».</w:t>
      </w:r>
    </w:p>
    <w:p w:rsidR="00D927AC" w:rsidRPr="00D92B27" w:rsidRDefault="00D927AC" w:rsidP="00D927AC">
      <w:pPr>
        <w:tabs>
          <w:tab w:val="left" w:pos="0"/>
        </w:tabs>
        <w:jc w:val="both"/>
        <w:rPr>
          <w:bCs/>
          <w:sz w:val="28"/>
          <w:szCs w:val="28"/>
        </w:rPr>
      </w:pPr>
      <w:r w:rsidRPr="00D92B27">
        <w:rPr>
          <w:b/>
          <w:bCs/>
          <w:sz w:val="28"/>
          <w:szCs w:val="28"/>
        </w:rPr>
        <w:tab/>
        <w:t>Предмет экспертно-аналитического мероприятия:</w:t>
      </w:r>
      <w:r w:rsidRPr="00D92B27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Pr="00D92B27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Развитие культуры в Обоянском районе Курской области»».</w:t>
      </w:r>
    </w:p>
    <w:p w:rsidR="00D927AC" w:rsidRPr="00D92B27" w:rsidRDefault="00D927AC" w:rsidP="00D927AC">
      <w:pPr>
        <w:pStyle w:val="31"/>
        <w:spacing w:after="0"/>
        <w:ind w:firstLine="708"/>
        <w:jc w:val="both"/>
        <w:rPr>
          <w:sz w:val="28"/>
          <w:szCs w:val="28"/>
        </w:rPr>
      </w:pPr>
      <w:r w:rsidRPr="00D92B27">
        <w:rPr>
          <w:b/>
          <w:bCs/>
          <w:sz w:val="28"/>
          <w:szCs w:val="28"/>
        </w:rPr>
        <w:t>Срок проведения:</w:t>
      </w:r>
      <w:r w:rsidRPr="00D92B27">
        <w:rPr>
          <w:sz w:val="28"/>
          <w:szCs w:val="28"/>
        </w:rPr>
        <w:t xml:space="preserve"> с 2</w:t>
      </w:r>
      <w:r w:rsidR="00821D54">
        <w:rPr>
          <w:sz w:val="28"/>
          <w:szCs w:val="28"/>
        </w:rPr>
        <w:t>8</w:t>
      </w:r>
      <w:r w:rsidRPr="00D92B27">
        <w:rPr>
          <w:sz w:val="28"/>
          <w:szCs w:val="28"/>
        </w:rPr>
        <w:t>.12.202</w:t>
      </w:r>
      <w:r w:rsidR="00821D54">
        <w:rPr>
          <w:sz w:val="28"/>
          <w:szCs w:val="28"/>
        </w:rPr>
        <w:t>3</w:t>
      </w:r>
      <w:r w:rsidRPr="00D92B27">
        <w:rPr>
          <w:sz w:val="28"/>
          <w:szCs w:val="28"/>
        </w:rPr>
        <w:t xml:space="preserve"> года по 2</w:t>
      </w:r>
      <w:r w:rsidR="00821D54">
        <w:rPr>
          <w:sz w:val="28"/>
          <w:szCs w:val="28"/>
        </w:rPr>
        <w:t>9</w:t>
      </w:r>
      <w:r w:rsidRPr="00D92B27">
        <w:rPr>
          <w:sz w:val="28"/>
          <w:szCs w:val="28"/>
        </w:rPr>
        <w:t>.12.202</w:t>
      </w:r>
      <w:r w:rsidR="00821D54">
        <w:rPr>
          <w:sz w:val="28"/>
          <w:szCs w:val="28"/>
        </w:rPr>
        <w:t>3</w:t>
      </w:r>
      <w:r w:rsidRPr="00D92B27">
        <w:rPr>
          <w:sz w:val="28"/>
          <w:szCs w:val="28"/>
        </w:rPr>
        <w:t xml:space="preserve"> года. </w:t>
      </w:r>
    </w:p>
    <w:p w:rsidR="00D927AC" w:rsidRPr="00D92B27" w:rsidRDefault="00D927AC" w:rsidP="00D927AC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D92B2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D927AC" w:rsidRPr="000B068A" w:rsidRDefault="00D927AC" w:rsidP="00D927AC">
      <w:pPr>
        <w:pStyle w:val="31"/>
        <w:spacing w:after="0"/>
        <w:ind w:firstLine="709"/>
        <w:jc w:val="both"/>
        <w:rPr>
          <w:sz w:val="28"/>
          <w:szCs w:val="28"/>
        </w:rPr>
      </w:pPr>
      <w:r w:rsidRPr="000B068A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0B068A">
        <w:rPr>
          <w:sz w:val="28"/>
          <w:szCs w:val="28"/>
        </w:rPr>
        <w:t>Шеверев</w:t>
      </w:r>
      <w:proofErr w:type="spellEnd"/>
      <w:r w:rsidRPr="000B068A">
        <w:rPr>
          <w:sz w:val="28"/>
          <w:szCs w:val="28"/>
        </w:rPr>
        <w:t xml:space="preserve"> Сергей Николаевич.</w:t>
      </w:r>
    </w:p>
    <w:p w:rsidR="00D927AC" w:rsidRPr="000B068A" w:rsidRDefault="00D927AC" w:rsidP="00D927AC">
      <w:pPr>
        <w:pStyle w:val="31"/>
        <w:spacing w:after="0"/>
        <w:ind w:firstLine="709"/>
        <w:jc w:val="both"/>
        <w:rPr>
          <w:sz w:val="28"/>
          <w:szCs w:val="28"/>
        </w:rPr>
      </w:pPr>
      <w:r w:rsidRPr="000B068A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D927AC" w:rsidRPr="000B068A" w:rsidRDefault="00D927AC" w:rsidP="00D927AC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D927AC" w:rsidRPr="000B068A" w:rsidRDefault="00D927AC" w:rsidP="00D927AC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0B068A">
        <w:rPr>
          <w:b/>
          <w:bCs/>
          <w:sz w:val="28"/>
          <w:szCs w:val="28"/>
        </w:rPr>
        <w:t>Общие сведения об объекте экспертизы:</w:t>
      </w:r>
    </w:p>
    <w:p w:rsidR="00D927AC" w:rsidRPr="000B068A" w:rsidRDefault="00D927AC" w:rsidP="00D927AC">
      <w:pPr>
        <w:tabs>
          <w:tab w:val="left" w:pos="2880"/>
          <w:tab w:val="left" w:pos="3120"/>
        </w:tabs>
        <w:ind w:firstLine="680"/>
        <w:jc w:val="both"/>
        <w:rPr>
          <w:sz w:val="28"/>
          <w:szCs w:val="28"/>
        </w:rPr>
      </w:pPr>
      <w:proofErr w:type="gramStart"/>
      <w:r w:rsidRPr="000B068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0B068A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культуры в Обоянском районе Курской области»», </w:t>
      </w:r>
      <w:r w:rsidRPr="000B068A">
        <w:rPr>
          <w:sz w:val="28"/>
          <w:szCs w:val="28"/>
        </w:rPr>
        <w:t>направлен в Контрольно-счетный орган Обоянского района Курской области ответственным исполнителем – Управлением культуры, молодежной политики, физической культуры и спорта Администрации Обоянского района Курской области 2</w:t>
      </w:r>
      <w:r w:rsidR="00CE23DF">
        <w:rPr>
          <w:sz w:val="28"/>
          <w:szCs w:val="28"/>
        </w:rPr>
        <w:t>8</w:t>
      </w:r>
      <w:r w:rsidRPr="000B068A">
        <w:rPr>
          <w:sz w:val="28"/>
          <w:szCs w:val="28"/>
        </w:rPr>
        <w:t>.12.202</w:t>
      </w:r>
      <w:r w:rsidR="00CE23DF">
        <w:rPr>
          <w:sz w:val="28"/>
          <w:szCs w:val="28"/>
        </w:rPr>
        <w:t>3</w:t>
      </w:r>
      <w:r w:rsidRPr="000B068A">
        <w:rPr>
          <w:sz w:val="28"/>
          <w:szCs w:val="28"/>
        </w:rPr>
        <w:t xml:space="preserve"> года (сопроводительное письмо №</w:t>
      </w:r>
      <w:r w:rsidR="00CE23DF">
        <w:rPr>
          <w:sz w:val="28"/>
          <w:szCs w:val="28"/>
        </w:rPr>
        <w:t>6182</w:t>
      </w:r>
      <w:r w:rsidRPr="000B068A">
        <w:rPr>
          <w:sz w:val="28"/>
          <w:szCs w:val="28"/>
        </w:rPr>
        <w:t xml:space="preserve"> от 2</w:t>
      </w:r>
      <w:r w:rsidR="00CE23DF">
        <w:rPr>
          <w:sz w:val="28"/>
          <w:szCs w:val="28"/>
        </w:rPr>
        <w:t>8</w:t>
      </w:r>
      <w:r w:rsidRPr="000B068A">
        <w:rPr>
          <w:sz w:val="28"/>
          <w:szCs w:val="28"/>
        </w:rPr>
        <w:t>.12.202</w:t>
      </w:r>
      <w:r w:rsidR="00CE23DF">
        <w:rPr>
          <w:sz w:val="28"/>
          <w:szCs w:val="28"/>
        </w:rPr>
        <w:t>3</w:t>
      </w:r>
      <w:r w:rsidRPr="000B068A">
        <w:rPr>
          <w:sz w:val="28"/>
          <w:szCs w:val="28"/>
        </w:rPr>
        <w:t>).</w:t>
      </w:r>
      <w:proofErr w:type="gramEnd"/>
    </w:p>
    <w:p w:rsidR="00D927AC" w:rsidRPr="000B068A" w:rsidRDefault="00D927AC" w:rsidP="00D927AC">
      <w:pPr>
        <w:jc w:val="center"/>
        <w:rPr>
          <w:b/>
          <w:bCs/>
          <w:sz w:val="28"/>
          <w:szCs w:val="28"/>
        </w:rPr>
      </w:pPr>
    </w:p>
    <w:p w:rsidR="00D927AC" w:rsidRPr="000B068A" w:rsidRDefault="00D927AC" w:rsidP="00D927AC">
      <w:pPr>
        <w:jc w:val="center"/>
        <w:rPr>
          <w:b/>
          <w:bCs/>
          <w:sz w:val="28"/>
          <w:szCs w:val="28"/>
        </w:rPr>
      </w:pPr>
      <w:r w:rsidRPr="000B068A">
        <w:rPr>
          <w:b/>
          <w:bCs/>
          <w:sz w:val="28"/>
          <w:szCs w:val="28"/>
        </w:rPr>
        <w:t>В ходе проведения экспертизы выявлено:</w:t>
      </w:r>
    </w:p>
    <w:p w:rsidR="00D927AC" w:rsidRPr="00694815" w:rsidRDefault="00D927AC" w:rsidP="00D927A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61B08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561B08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культуры в Обоянском районе Курской области»», </w:t>
      </w:r>
      <w:r w:rsidRPr="00561B08">
        <w:rPr>
          <w:sz w:val="28"/>
          <w:szCs w:val="28"/>
        </w:rPr>
        <w:t xml:space="preserve">разработан в соответствии со ст.15 Федерального Закона РФ от 06.10.2003 №131-ФЗ «Об общих принципах организации местного самоуправления в Российской Федерации», постановлением Администрации Обоянского района Курской области </w:t>
      </w:r>
      <w:r w:rsidRPr="00561B08">
        <w:rPr>
          <w:sz w:val="28"/>
        </w:rPr>
        <w:t>от 18.09.2018 №419 «Об утверждении Перечня муниципальных</w:t>
      </w:r>
      <w:proofErr w:type="gramEnd"/>
      <w:r w:rsidRPr="00561B08">
        <w:rPr>
          <w:sz w:val="28"/>
        </w:rPr>
        <w:t xml:space="preserve"> </w:t>
      </w:r>
      <w:proofErr w:type="gramStart"/>
      <w:r w:rsidRPr="00561B08">
        <w:rPr>
          <w:sz w:val="28"/>
        </w:rPr>
        <w:t>программ муниципального района «Обоянский район» Курской области</w:t>
      </w:r>
      <w:r w:rsidRPr="00561B08">
        <w:rPr>
          <w:sz w:val="28"/>
          <w:szCs w:val="28"/>
        </w:rPr>
        <w:t>» с последующими изменениями и дополнениями,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», решением Представительного Собрания Обоянского района Курской области</w:t>
      </w:r>
      <w:proofErr w:type="gramEnd"/>
      <w:r w:rsidRPr="00561B08">
        <w:rPr>
          <w:sz w:val="28"/>
          <w:szCs w:val="28"/>
        </w:rPr>
        <w:t xml:space="preserve"> от</w:t>
      </w:r>
      <w:r w:rsidR="00694815">
        <w:rPr>
          <w:sz w:val="28"/>
          <w:szCs w:val="28"/>
        </w:rPr>
        <w:t xml:space="preserve"> </w:t>
      </w:r>
      <w:r w:rsidR="00694815" w:rsidRPr="00122E2E">
        <w:rPr>
          <w:sz w:val="28"/>
          <w:szCs w:val="28"/>
        </w:rPr>
        <w:t xml:space="preserve"> </w:t>
      </w:r>
      <w:r w:rsidR="00694815" w:rsidRPr="00694815">
        <w:rPr>
          <w:sz w:val="28"/>
          <w:szCs w:val="28"/>
        </w:rPr>
        <w:t>21.12.2022</w:t>
      </w:r>
      <w:r w:rsidR="00694815">
        <w:rPr>
          <w:sz w:val="28"/>
          <w:szCs w:val="28"/>
        </w:rPr>
        <w:t xml:space="preserve"> </w:t>
      </w:r>
      <w:r w:rsidR="00694815" w:rsidRPr="00694815">
        <w:rPr>
          <w:sz w:val="28"/>
          <w:szCs w:val="28"/>
        </w:rPr>
        <w:t>№11/91-</w:t>
      </w:r>
      <w:r w:rsidR="00694815" w:rsidRPr="00694815">
        <w:rPr>
          <w:sz w:val="28"/>
          <w:szCs w:val="28"/>
          <w:lang w:val="en-US"/>
        </w:rPr>
        <w:t>IV</w:t>
      </w:r>
      <w:r w:rsidR="00694815" w:rsidRPr="00694815">
        <w:rPr>
          <w:sz w:val="28"/>
          <w:szCs w:val="28"/>
        </w:rPr>
        <w:t xml:space="preserve"> «О бюджете муниципального района «Обоянский район» Курской области на 2023 год и на плановый период 2024 и 2025 годов» (в редакции от 20.12.2023)</w:t>
      </w:r>
      <w:r w:rsidRPr="00694815">
        <w:rPr>
          <w:sz w:val="28"/>
          <w:szCs w:val="28"/>
        </w:rPr>
        <w:t>.</w:t>
      </w:r>
    </w:p>
    <w:p w:rsidR="00D927AC" w:rsidRPr="00D4286E" w:rsidRDefault="00D927AC" w:rsidP="00D927AC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D4286E">
        <w:rPr>
          <w:sz w:val="28"/>
          <w:szCs w:val="28"/>
        </w:rPr>
        <w:t xml:space="preserve">Представленный для экспертизы проект предусматривает внесение изменений в муниципальную программу </w:t>
      </w:r>
      <w:r w:rsidRPr="00D4286E">
        <w:rPr>
          <w:bCs/>
          <w:sz w:val="28"/>
          <w:szCs w:val="28"/>
        </w:rPr>
        <w:t>«</w:t>
      </w:r>
      <w:r w:rsidRPr="00D4286E">
        <w:rPr>
          <w:sz w:val="28"/>
          <w:szCs w:val="28"/>
        </w:rPr>
        <w:t>Развитие культуры в Обоянском районе Курской области».</w:t>
      </w:r>
    </w:p>
    <w:p w:rsidR="00D927AC" w:rsidRPr="006B7DB8" w:rsidRDefault="00D927AC" w:rsidP="00D927AC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proofErr w:type="gramStart"/>
      <w:r w:rsidRPr="00D4286E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694815" w:rsidRPr="00D4286E">
        <w:rPr>
          <w:sz w:val="28"/>
          <w:szCs w:val="28"/>
        </w:rPr>
        <w:t>21.12.2022 №11/91-</w:t>
      </w:r>
      <w:r w:rsidR="00694815" w:rsidRPr="00D4286E">
        <w:rPr>
          <w:sz w:val="28"/>
          <w:szCs w:val="28"/>
          <w:lang w:val="en-US"/>
        </w:rPr>
        <w:t>IV</w:t>
      </w:r>
      <w:r w:rsidR="00694815" w:rsidRPr="00D4286E">
        <w:rPr>
          <w:sz w:val="28"/>
          <w:szCs w:val="28"/>
        </w:rPr>
        <w:t xml:space="preserve"> «О бюджете муниципального района «Обоянский район» Курской области на 2023 год и на плановый период 2024 и 2025 годов» (в редакции от 20.12.2023)</w:t>
      </w:r>
      <w:r w:rsidRPr="00D4286E">
        <w:rPr>
          <w:sz w:val="28"/>
          <w:szCs w:val="28"/>
        </w:rPr>
        <w:t xml:space="preserve">, объем бюджетных ассигнований предусмотренных по ЦСР 010 00 00000 «Муниципальная программа «Развитие </w:t>
      </w:r>
      <w:r w:rsidRPr="00D4286E">
        <w:rPr>
          <w:sz w:val="28"/>
          <w:szCs w:val="28"/>
        </w:rPr>
        <w:lastRenderedPageBreak/>
        <w:t xml:space="preserve">культуры в Обоянском районе Курской области», </w:t>
      </w:r>
      <w:r w:rsidRPr="006B7DB8">
        <w:rPr>
          <w:sz w:val="28"/>
          <w:szCs w:val="28"/>
        </w:rPr>
        <w:t xml:space="preserve">составляет </w:t>
      </w:r>
      <w:r w:rsidRPr="006B7DB8">
        <w:rPr>
          <w:b/>
          <w:bCs/>
          <w:sz w:val="28"/>
          <w:szCs w:val="28"/>
          <w:u w:val="single"/>
        </w:rPr>
        <w:t>1</w:t>
      </w:r>
      <w:r w:rsidR="00EB1B9C" w:rsidRPr="006B7DB8">
        <w:rPr>
          <w:b/>
          <w:bCs/>
          <w:sz w:val="28"/>
          <w:szCs w:val="28"/>
          <w:u w:val="single"/>
        </w:rPr>
        <w:t>72682,9</w:t>
      </w:r>
      <w:r w:rsidRPr="006B7DB8">
        <w:rPr>
          <w:b/>
          <w:bCs/>
          <w:sz w:val="28"/>
          <w:szCs w:val="28"/>
          <w:u w:val="single"/>
        </w:rPr>
        <w:t xml:space="preserve"> тыс. руб.,</w:t>
      </w:r>
      <w:r w:rsidRPr="006B7DB8">
        <w:rPr>
          <w:sz w:val="28"/>
          <w:szCs w:val="28"/>
        </w:rPr>
        <w:t xml:space="preserve"> в</w:t>
      </w:r>
      <w:proofErr w:type="gramEnd"/>
      <w:r w:rsidRPr="006B7DB8">
        <w:rPr>
          <w:sz w:val="28"/>
          <w:szCs w:val="28"/>
        </w:rPr>
        <w:t xml:space="preserve"> том числе:</w:t>
      </w:r>
    </w:p>
    <w:p w:rsidR="00D927AC" w:rsidRPr="006B7DB8" w:rsidRDefault="00D927AC" w:rsidP="00D927A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B7DB8">
        <w:rPr>
          <w:sz w:val="28"/>
          <w:szCs w:val="28"/>
        </w:rPr>
        <w:t>- на 202</w:t>
      </w:r>
      <w:r w:rsidR="000311C6" w:rsidRPr="006B7DB8">
        <w:rPr>
          <w:sz w:val="28"/>
          <w:szCs w:val="28"/>
        </w:rPr>
        <w:t>3</w:t>
      </w:r>
      <w:r w:rsidRPr="006B7DB8">
        <w:rPr>
          <w:sz w:val="28"/>
          <w:szCs w:val="28"/>
        </w:rPr>
        <w:t xml:space="preserve"> год </w:t>
      </w:r>
      <w:r w:rsidR="000311C6" w:rsidRPr="006B7DB8">
        <w:rPr>
          <w:bCs/>
          <w:sz w:val="28"/>
          <w:szCs w:val="28"/>
          <w:u w:val="single"/>
        </w:rPr>
        <w:t xml:space="preserve">88803,1 </w:t>
      </w:r>
      <w:r w:rsidRPr="006B7DB8">
        <w:rPr>
          <w:sz w:val="28"/>
          <w:szCs w:val="28"/>
          <w:u w:val="single"/>
        </w:rPr>
        <w:t>тыс. руб.;</w:t>
      </w:r>
    </w:p>
    <w:p w:rsidR="00D927AC" w:rsidRPr="006B7DB8" w:rsidRDefault="00D927AC" w:rsidP="00D927A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B7DB8">
        <w:rPr>
          <w:sz w:val="28"/>
          <w:szCs w:val="28"/>
        </w:rPr>
        <w:t>- на 202</w:t>
      </w:r>
      <w:r w:rsidR="000311C6" w:rsidRPr="006B7DB8">
        <w:rPr>
          <w:sz w:val="28"/>
          <w:szCs w:val="28"/>
        </w:rPr>
        <w:t>4</w:t>
      </w:r>
      <w:r w:rsidRPr="006B7DB8">
        <w:rPr>
          <w:sz w:val="28"/>
          <w:szCs w:val="28"/>
        </w:rPr>
        <w:t xml:space="preserve"> год </w:t>
      </w:r>
      <w:r w:rsidRPr="006B7DB8">
        <w:rPr>
          <w:sz w:val="28"/>
          <w:szCs w:val="28"/>
          <w:u w:val="single"/>
        </w:rPr>
        <w:t>3</w:t>
      </w:r>
      <w:r w:rsidR="000311C6" w:rsidRPr="006B7DB8">
        <w:rPr>
          <w:sz w:val="28"/>
          <w:szCs w:val="28"/>
          <w:u w:val="single"/>
        </w:rPr>
        <w:t>9638,1</w:t>
      </w:r>
      <w:r w:rsidRPr="006B7DB8">
        <w:rPr>
          <w:sz w:val="28"/>
          <w:szCs w:val="28"/>
          <w:u w:val="single"/>
        </w:rPr>
        <w:t xml:space="preserve"> тыс. руб.;</w:t>
      </w:r>
      <w:r w:rsidRPr="006B7DB8">
        <w:rPr>
          <w:sz w:val="28"/>
          <w:szCs w:val="28"/>
        </w:rPr>
        <w:t xml:space="preserve"> </w:t>
      </w:r>
    </w:p>
    <w:p w:rsidR="00D927AC" w:rsidRPr="006B7DB8" w:rsidRDefault="00D927AC" w:rsidP="00D927A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B7DB8">
        <w:rPr>
          <w:sz w:val="28"/>
          <w:szCs w:val="28"/>
        </w:rPr>
        <w:t>- на 202</w:t>
      </w:r>
      <w:r w:rsidR="000311C6" w:rsidRPr="006B7DB8">
        <w:rPr>
          <w:sz w:val="28"/>
          <w:szCs w:val="28"/>
        </w:rPr>
        <w:t>5</w:t>
      </w:r>
      <w:r w:rsidRPr="006B7DB8">
        <w:rPr>
          <w:sz w:val="28"/>
          <w:szCs w:val="28"/>
        </w:rPr>
        <w:t xml:space="preserve"> год </w:t>
      </w:r>
      <w:r w:rsidR="000311C6" w:rsidRPr="006B7DB8">
        <w:rPr>
          <w:sz w:val="28"/>
          <w:szCs w:val="28"/>
          <w:u w:val="single"/>
        </w:rPr>
        <w:t>44241,7</w:t>
      </w:r>
      <w:r w:rsidRPr="006B7DB8">
        <w:rPr>
          <w:sz w:val="28"/>
          <w:szCs w:val="28"/>
          <w:u w:val="single"/>
        </w:rPr>
        <w:t xml:space="preserve"> тыс. руб.</w:t>
      </w:r>
      <w:r w:rsidRPr="006B7DB8">
        <w:rPr>
          <w:sz w:val="28"/>
          <w:szCs w:val="28"/>
        </w:rPr>
        <w:t xml:space="preserve"> </w:t>
      </w:r>
    </w:p>
    <w:p w:rsidR="00C4080B" w:rsidRPr="006B7DB8" w:rsidRDefault="00D927AC" w:rsidP="00C4080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6B7DB8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C4080B" w:rsidRPr="006B7DB8">
        <w:rPr>
          <w:b/>
          <w:bCs/>
          <w:sz w:val="28"/>
          <w:szCs w:val="28"/>
          <w:u w:val="single"/>
        </w:rPr>
        <w:t>172682,</w:t>
      </w:r>
      <w:r w:rsidR="00C4080B">
        <w:rPr>
          <w:b/>
          <w:bCs/>
          <w:sz w:val="28"/>
          <w:szCs w:val="28"/>
          <w:u w:val="single"/>
        </w:rPr>
        <w:t>3</w:t>
      </w:r>
      <w:r w:rsidR="00C4080B" w:rsidRPr="006B7DB8">
        <w:rPr>
          <w:b/>
          <w:bCs/>
          <w:sz w:val="28"/>
          <w:szCs w:val="28"/>
          <w:u w:val="single"/>
        </w:rPr>
        <w:t xml:space="preserve"> тыс. руб.,</w:t>
      </w:r>
      <w:r w:rsidR="00C4080B" w:rsidRPr="006B7DB8">
        <w:rPr>
          <w:sz w:val="28"/>
          <w:szCs w:val="28"/>
        </w:rPr>
        <w:t xml:space="preserve"> в том числе:</w:t>
      </w:r>
    </w:p>
    <w:p w:rsidR="00C4080B" w:rsidRPr="006B7DB8" w:rsidRDefault="00C4080B" w:rsidP="00C4080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B7DB8">
        <w:rPr>
          <w:sz w:val="28"/>
          <w:szCs w:val="28"/>
        </w:rPr>
        <w:t xml:space="preserve">- на 2023 год </w:t>
      </w:r>
      <w:r w:rsidRPr="006B7DB8">
        <w:rPr>
          <w:bCs/>
          <w:sz w:val="28"/>
          <w:szCs w:val="28"/>
          <w:u w:val="single"/>
        </w:rPr>
        <w:t>8880</w:t>
      </w:r>
      <w:r w:rsidR="00D71C03">
        <w:rPr>
          <w:bCs/>
          <w:sz w:val="28"/>
          <w:szCs w:val="28"/>
          <w:u w:val="single"/>
        </w:rPr>
        <w:t>2,3</w:t>
      </w:r>
      <w:r w:rsidRPr="006B7DB8">
        <w:rPr>
          <w:bCs/>
          <w:sz w:val="28"/>
          <w:szCs w:val="28"/>
          <w:u w:val="single"/>
        </w:rPr>
        <w:t xml:space="preserve"> </w:t>
      </w:r>
      <w:r w:rsidRPr="006B7DB8">
        <w:rPr>
          <w:sz w:val="28"/>
          <w:szCs w:val="28"/>
          <w:u w:val="single"/>
        </w:rPr>
        <w:t>тыс. руб.;</w:t>
      </w:r>
    </w:p>
    <w:p w:rsidR="00C4080B" w:rsidRPr="006B7DB8" w:rsidRDefault="00C4080B" w:rsidP="00C4080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B7DB8">
        <w:rPr>
          <w:sz w:val="28"/>
          <w:szCs w:val="28"/>
        </w:rPr>
        <w:t xml:space="preserve">- на 2024 год </w:t>
      </w:r>
      <w:r w:rsidRPr="006B7DB8">
        <w:rPr>
          <w:sz w:val="28"/>
          <w:szCs w:val="28"/>
          <w:u w:val="single"/>
        </w:rPr>
        <w:t>39638,1 тыс. руб.;</w:t>
      </w:r>
      <w:r w:rsidRPr="006B7DB8">
        <w:rPr>
          <w:sz w:val="28"/>
          <w:szCs w:val="28"/>
        </w:rPr>
        <w:t xml:space="preserve"> </w:t>
      </w:r>
    </w:p>
    <w:p w:rsidR="00B046FF" w:rsidRDefault="00C4080B" w:rsidP="00C4080B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6B7DB8">
        <w:rPr>
          <w:sz w:val="28"/>
          <w:szCs w:val="28"/>
        </w:rPr>
        <w:t xml:space="preserve">- на 2025 год </w:t>
      </w:r>
      <w:r w:rsidRPr="006B7DB8">
        <w:rPr>
          <w:sz w:val="28"/>
          <w:szCs w:val="28"/>
          <w:u w:val="single"/>
        </w:rPr>
        <w:t>44241,7 тыс. руб.</w:t>
      </w:r>
      <w:r>
        <w:rPr>
          <w:sz w:val="28"/>
          <w:szCs w:val="28"/>
          <w:u w:val="single"/>
        </w:rPr>
        <w:t>,</w:t>
      </w:r>
      <w:r w:rsidRPr="006B7DB8">
        <w:rPr>
          <w:sz w:val="28"/>
          <w:szCs w:val="28"/>
        </w:rPr>
        <w:t xml:space="preserve"> </w:t>
      </w:r>
      <w:r w:rsidRPr="005959E0">
        <w:rPr>
          <w:b/>
          <w:i/>
          <w:sz w:val="28"/>
          <w:szCs w:val="28"/>
        </w:rPr>
        <w:t>что</w:t>
      </w:r>
      <w:r w:rsidRPr="000504CD">
        <w:rPr>
          <w:b/>
          <w:i/>
          <w:sz w:val="28"/>
          <w:szCs w:val="28"/>
        </w:rPr>
        <w:t xml:space="preserve"> не соответствует Решению о местном бюджете</w:t>
      </w:r>
      <w:r w:rsidRPr="000504CD">
        <w:rPr>
          <w:sz w:val="28"/>
          <w:szCs w:val="28"/>
        </w:rPr>
        <w:t xml:space="preserve">, </w:t>
      </w:r>
      <w:r w:rsidRPr="000504CD">
        <w:rPr>
          <w:b/>
          <w:i/>
          <w:sz w:val="28"/>
          <w:szCs w:val="28"/>
        </w:rPr>
        <w:t>отклонение составляет</w:t>
      </w:r>
      <w:r>
        <w:rPr>
          <w:b/>
          <w:i/>
          <w:sz w:val="28"/>
          <w:szCs w:val="28"/>
        </w:rPr>
        <w:t xml:space="preserve"> </w:t>
      </w:r>
      <w:r w:rsidRPr="007D6664">
        <w:rPr>
          <w:b/>
          <w:i/>
          <w:sz w:val="28"/>
          <w:szCs w:val="28"/>
        </w:rPr>
        <w:t>0,</w:t>
      </w:r>
      <w:r>
        <w:rPr>
          <w:b/>
          <w:i/>
          <w:sz w:val="28"/>
          <w:szCs w:val="28"/>
        </w:rPr>
        <w:t>6</w:t>
      </w:r>
      <w:r w:rsidRPr="007D6664">
        <w:rPr>
          <w:b/>
          <w:i/>
          <w:sz w:val="28"/>
          <w:szCs w:val="28"/>
        </w:rPr>
        <w:t>0 тыс. рублей (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72682,9</w:t>
      </w:r>
      <w:r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172682,3</w:t>
      </w:r>
      <w:r w:rsidRPr="007D6664">
        <w:rPr>
          <w:b/>
          <w:i/>
          <w:sz w:val="28"/>
          <w:szCs w:val="28"/>
        </w:rPr>
        <w:t>).</w:t>
      </w:r>
    </w:p>
    <w:p w:rsidR="00854E01" w:rsidRDefault="002207A7" w:rsidP="00C4080B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B046FF">
        <w:rPr>
          <w:sz w:val="28"/>
          <w:szCs w:val="28"/>
        </w:rPr>
        <w:t>В тоже время в представленном проекте арифметическая сумма по годам</w:t>
      </w:r>
      <w:r>
        <w:rPr>
          <w:b/>
          <w:i/>
          <w:sz w:val="28"/>
          <w:szCs w:val="28"/>
        </w:rPr>
        <w:t xml:space="preserve"> </w:t>
      </w:r>
      <w:r w:rsidRPr="003A0309">
        <w:rPr>
          <w:b/>
          <w:i/>
          <w:sz w:val="28"/>
          <w:szCs w:val="28"/>
        </w:rPr>
        <w:t>172682,1</w:t>
      </w:r>
      <w:r w:rsidR="00B046FF" w:rsidRPr="003A0309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B046FF">
        <w:rPr>
          <w:i/>
          <w:sz w:val="28"/>
          <w:szCs w:val="28"/>
        </w:rPr>
        <w:t>(88802,3+39638,1+44241,7),</w:t>
      </w:r>
      <w:r>
        <w:rPr>
          <w:b/>
          <w:i/>
          <w:sz w:val="28"/>
          <w:szCs w:val="28"/>
        </w:rPr>
        <w:t xml:space="preserve"> не соответствует сумме всего отраженной</w:t>
      </w:r>
      <w:r w:rsidR="00854E01">
        <w:rPr>
          <w:b/>
          <w:i/>
          <w:sz w:val="28"/>
          <w:szCs w:val="28"/>
        </w:rPr>
        <w:t>:</w:t>
      </w:r>
    </w:p>
    <w:p w:rsidR="00854E01" w:rsidRDefault="00854E01" w:rsidP="00C4080B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854E01">
        <w:rPr>
          <w:sz w:val="28"/>
          <w:szCs w:val="28"/>
        </w:rPr>
        <w:t>-</w:t>
      </w:r>
      <w:r w:rsidR="002207A7" w:rsidRPr="00854E01">
        <w:rPr>
          <w:sz w:val="28"/>
          <w:szCs w:val="28"/>
        </w:rPr>
        <w:t xml:space="preserve"> в </w:t>
      </w:r>
      <w:r w:rsidR="002207A7" w:rsidRPr="00854E01">
        <w:rPr>
          <w:sz w:val="28"/>
          <w:szCs w:val="28"/>
        </w:rPr>
        <w:t>текстовой части</w:t>
      </w:r>
      <w:r w:rsidR="002207A7" w:rsidRPr="00854E01">
        <w:rPr>
          <w:sz w:val="28"/>
          <w:szCs w:val="28"/>
        </w:rPr>
        <w:t xml:space="preserve"> представленного проекта</w:t>
      </w:r>
      <w:r w:rsidR="00B046FF">
        <w:rPr>
          <w:b/>
          <w:i/>
          <w:sz w:val="28"/>
          <w:szCs w:val="28"/>
        </w:rPr>
        <w:t xml:space="preserve"> </w:t>
      </w:r>
      <w:r w:rsidR="00B046FF" w:rsidRPr="003A0309">
        <w:rPr>
          <w:bCs/>
          <w:sz w:val="28"/>
          <w:szCs w:val="28"/>
        </w:rPr>
        <w:t>172682,3 тыс. руб.,</w:t>
      </w:r>
      <w:r w:rsidR="00B046FF">
        <w:rPr>
          <w:bCs/>
          <w:sz w:val="28"/>
          <w:szCs w:val="28"/>
        </w:rPr>
        <w:t xml:space="preserve"> </w:t>
      </w:r>
      <w:r w:rsidR="00B046FF" w:rsidRPr="00B046FF">
        <w:rPr>
          <w:b/>
          <w:bCs/>
          <w:i/>
          <w:sz w:val="28"/>
          <w:szCs w:val="28"/>
        </w:rPr>
        <w:t>отклонение составляет 0,20 тыс. рублей</w:t>
      </w:r>
      <w:r w:rsidR="00E06D83">
        <w:rPr>
          <w:b/>
          <w:bCs/>
          <w:i/>
          <w:sz w:val="28"/>
          <w:szCs w:val="28"/>
        </w:rPr>
        <w:t xml:space="preserve"> </w:t>
      </w:r>
      <w:r w:rsidR="00E06D83" w:rsidRPr="005324D7">
        <w:rPr>
          <w:bCs/>
          <w:sz w:val="28"/>
          <w:szCs w:val="28"/>
        </w:rPr>
        <w:t>(172682,3-172682,1)</w:t>
      </w:r>
      <w:r w:rsidRPr="005324D7">
        <w:rPr>
          <w:bCs/>
          <w:sz w:val="28"/>
          <w:szCs w:val="28"/>
        </w:rPr>
        <w:t>;</w:t>
      </w:r>
    </w:p>
    <w:p w:rsidR="00854E01" w:rsidRDefault="00854E01" w:rsidP="00C4080B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854E01">
        <w:rPr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 </w:t>
      </w:r>
      <w:r w:rsidRPr="00D4286E">
        <w:rPr>
          <w:sz w:val="28"/>
          <w:szCs w:val="28"/>
        </w:rPr>
        <w:t>Решени</w:t>
      </w:r>
      <w:r>
        <w:rPr>
          <w:sz w:val="28"/>
          <w:szCs w:val="28"/>
        </w:rPr>
        <w:t>и</w:t>
      </w:r>
      <w:r w:rsidRPr="00D4286E">
        <w:rPr>
          <w:sz w:val="28"/>
          <w:szCs w:val="28"/>
        </w:rPr>
        <w:t xml:space="preserve"> Представительного Собрания Обоянского района Курской области от 21.12.2022 №11/91-</w:t>
      </w:r>
      <w:r w:rsidRPr="00D4286E">
        <w:rPr>
          <w:sz w:val="28"/>
          <w:szCs w:val="28"/>
          <w:lang w:val="en-US"/>
        </w:rPr>
        <w:t>IV</w:t>
      </w:r>
      <w:r w:rsidRPr="00D4286E">
        <w:rPr>
          <w:sz w:val="28"/>
          <w:szCs w:val="28"/>
        </w:rPr>
        <w:t xml:space="preserve"> «О бюджете муниципального района «Обоянский район» Курской области на 2023 год и на плановый период 2024 и 2025 годов» (в редакции от 20.12.2023), </w:t>
      </w:r>
      <w:r w:rsidRPr="003A0309">
        <w:rPr>
          <w:bCs/>
          <w:sz w:val="28"/>
          <w:szCs w:val="28"/>
        </w:rPr>
        <w:t>172682,</w:t>
      </w:r>
      <w:r>
        <w:rPr>
          <w:bCs/>
          <w:sz w:val="28"/>
          <w:szCs w:val="28"/>
        </w:rPr>
        <w:t>9</w:t>
      </w:r>
      <w:r w:rsidRPr="003A0309">
        <w:rPr>
          <w:bCs/>
          <w:sz w:val="28"/>
          <w:szCs w:val="28"/>
        </w:rPr>
        <w:t xml:space="preserve"> тыс. руб.,</w:t>
      </w:r>
      <w:r>
        <w:rPr>
          <w:bCs/>
          <w:sz w:val="28"/>
          <w:szCs w:val="28"/>
        </w:rPr>
        <w:t xml:space="preserve"> </w:t>
      </w:r>
      <w:r w:rsidRPr="00B046FF">
        <w:rPr>
          <w:b/>
          <w:bCs/>
          <w:i/>
          <w:sz w:val="28"/>
          <w:szCs w:val="28"/>
        </w:rPr>
        <w:t>отклонение составляет 0,</w:t>
      </w:r>
      <w:r>
        <w:rPr>
          <w:b/>
          <w:bCs/>
          <w:i/>
          <w:sz w:val="28"/>
          <w:szCs w:val="28"/>
        </w:rPr>
        <w:t>8</w:t>
      </w:r>
      <w:r w:rsidRPr="00B046FF">
        <w:rPr>
          <w:b/>
          <w:bCs/>
          <w:i/>
          <w:sz w:val="28"/>
          <w:szCs w:val="28"/>
        </w:rPr>
        <w:t>0 тыс. рублей</w:t>
      </w:r>
      <w:r w:rsidR="00EF6D7B">
        <w:rPr>
          <w:b/>
          <w:bCs/>
          <w:i/>
          <w:sz w:val="28"/>
          <w:szCs w:val="28"/>
        </w:rPr>
        <w:t xml:space="preserve"> </w:t>
      </w:r>
      <w:r w:rsidR="00EF6D7B" w:rsidRPr="005324D7">
        <w:rPr>
          <w:bCs/>
          <w:sz w:val="28"/>
          <w:szCs w:val="28"/>
        </w:rPr>
        <w:t>(172682,</w:t>
      </w:r>
      <w:r w:rsidR="00EF6D7B">
        <w:rPr>
          <w:bCs/>
          <w:sz w:val="28"/>
          <w:szCs w:val="28"/>
        </w:rPr>
        <w:t>9</w:t>
      </w:r>
      <w:r w:rsidR="00EF6D7B" w:rsidRPr="005324D7">
        <w:rPr>
          <w:bCs/>
          <w:sz w:val="28"/>
          <w:szCs w:val="28"/>
        </w:rPr>
        <w:t>-172682,1)</w:t>
      </w:r>
      <w:r w:rsidRPr="00EF6D7B">
        <w:rPr>
          <w:bCs/>
          <w:sz w:val="28"/>
          <w:szCs w:val="28"/>
        </w:rPr>
        <w:t>.</w:t>
      </w:r>
    </w:p>
    <w:p w:rsidR="00DF6636" w:rsidRPr="000E5804" w:rsidRDefault="00DF6636" w:rsidP="00DF6636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ы, отраженные на реализацию программы в 2023 году в таблицах, не соответствуют суммам, отраженным в текстовой части представленного проекта на 2023 год, отклонение составляет 0,2 тыс. рублей (88802,5-88802,3).</w:t>
      </w:r>
    </w:p>
    <w:p w:rsidR="00D927AC" w:rsidRPr="002B1E64" w:rsidRDefault="00D927AC" w:rsidP="00C4080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2B1E64">
        <w:rPr>
          <w:sz w:val="28"/>
          <w:szCs w:val="28"/>
        </w:rPr>
        <w:t>Представленная для экспертизы муниципальная программа предусматривает внесение изменений в следующие подпрограммы:</w:t>
      </w:r>
    </w:p>
    <w:p w:rsidR="00D927AC" w:rsidRPr="002B1E64" w:rsidRDefault="00D927AC" w:rsidP="00D927AC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B1E64">
        <w:rPr>
          <w:bCs/>
          <w:sz w:val="28"/>
          <w:szCs w:val="28"/>
        </w:rPr>
        <w:t>1. «Искусство» муниципальной программы муниципального района «Обоянский район»</w:t>
      </w:r>
      <w:r w:rsidRPr="002B1E64">
        <w:rPr>
          <w:b/>
          <w:bCs/>
          <w:sz w:val="28"/>
          <w:szCs w:val="28"/>
        </w:rPr>
        <w:t xml:space="preserve"> </w:t>
      </w:r>
      <w:r w:rsidRPr="002B1E64">
        <w:rPr>
          <w:bCs/>
          <w:sz w:val="28"/>
          <w:szCs w:val="28"/>
        </w:rPr>
        <w:t>Курской области «Развитие культуры в Обоянском районе Курской области».</w:t>
      </w:r>
    </w:p>
    <w:p w:rsidR="00D927AC" w:rsidRPr="002B1E64" w:rsidRDefault="00D927AC" w:rsidP="00D927AC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B1E64">
        <w:rPr>
          <w:bCs/>
          <w:sz w:val="28"/>
          <w:szCs w:val="28"/>
        </w:rPr>
        <w:t>2. «Наследие» муниципальной программы муниципального района «Обоянский район»</w:t>
      </w:r>
      <w:r w:rsidRPr="002B1E64">
        <w:rPr>
          <w:b/>
          <w:bCs/>
          <w:sz w:val="28"/>
          <w:szCs w:val="28"/>
        </w:rPr>
        <w:t xml:space="preserve"> </w:t>
      </w:r>
      <w:r w:rsidRPr="002B1E64">
        <w:rPr>
          <w:bCs/>
          <w:sz w:val="28"/>
          <w:szCs w:val="28"/>
        </w:rPr>
        <w:t>Курской области «Развитие культуры в Обоянском районе Курской области».</w:t>
      </w:r>
    </w:p>
    <w:p w:rsidR="00D927AC" w:rsidRPr="002B1E64" w:rsidRDefault="00D927AC" w:rsidP="00D927AC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B1E64">
        <w:rPr>
          <w:bCs/>
          <w:sz w:val="28"/>
          <w:szCs w:val="28"/>
        </w:rPr>
        <w:t>3. «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Pr="002B1E64">
        <w:rPr>
          <w:b/>
          <w:bCs/>
          <w:sz w:val="28"/>
          <w:szCs w:val="28"/>
        </w:rPr>
        <w:t xml:space="preserve"> </w:t>
      </w:r>
      <w:r w:rsidRPr="002B1E64">
        <w:rPr>
          <w:bCs/>
          <w:sz w:val="28"/>
          <w:szCs w:val="28"/>
        </w:rPr>
        <w:t>Курской области «Развитие культуры в Обоянском районе Курской области»».</w:t>
      </w:r>
    </w:p>
    <w:p w:rsidR="00D927AC" w:rsidRPr="007D50AE" w:rsidRDefault="00D927AC" w:rsidP="00D927A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7D50AE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7D50AE" w:rsidRPr="007D50AE">
        <w:rPr>
          <w:sz w:val="28"/>
          <w:szCs w:val="28"/>
        </w:rPr>
        <w:t>21.12.2022 №11/91-</w:t>
      </w:r>
      <w:r w:rsidR="007D50AE" w:rsidRPr="007D50AE">
        <w:rPr>
          <w:sz w:val="28"/>
          <w:szCs w:val="28"/>
          <w:lang w:val="en-US"/>
        </w:rPr>
        <w:t>IV</w:t>
      </w:r>
      <w:r w:rsidR="007D50AE" w:rsidRPr="007D50AE">
        <w:rPr>
          <w:sz w:val="28"/>
          <w:szCs w:val="28"/>
        </w:rPr>
        <w:t xml:space="preserve"> «О бюджете муниципального района «Обоянский район» Курской области на 2023 год и на плановый период </w:t>
      </w:r>
      <w:r w:rsidR="007D50AE" w:rsidRPr="007D50AE">
        <w:rPr>
          <w:sz w:val="28"/>
          <w:szCs w:val="28"/>
        </w:rPr>
        <w:lastRenderedPageBreak/>
        <w:t>2024 и 2025 годов» (в редакции от 20.12.2023),</w:t>
      </w:r>
      <w:r w:rsidRPr="007D50AE">
        <w:rPr>
          <w:sz w:val="28"/>
          <w:szCs w:val="28"/>
        </w:rPr>
        <w:t xml:space="preserve"> запланированный объем расходов </w:t>
      </w:r>
      <w:proofErr w:type="gramStart"/>
      <w:r w:rsidRPr="007D50AE">
        <w:rPr>
          <w:sz w:val="28"/>
          <w:szCs w:val="28"/>
        </w:rPr>
        <w:t>по</w:t>
      </w:r>
      <w:proofErr w:type="gramEnd"/>
      <w:r w:rsidRPr="007D50AE">
        <w:rPr>
          <w:sz w:val="28"/>
          <w:szCs w:val="28"/>
        </w:rPr>
        <w:t>:</w:t>
      </w:r>
    </w:p>
    <w:p w:rsidR="00D927AC" w:rsidRPr="00E04210" w:rsidRDefault="00D927AC" w:rsidP="00D927AC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7D50AE">
        <w:rPr>
          <w:sz w:val="28"/>
          <w:szCs w:val="28"/>
        </w:rPr>
        <w:t>1). ЦСР 011 00 00000 «П</w:t>
      </w:r>
      <w:r w:rsidRPr="007D50AE">
        <w:rPr>
          <w:bCs/>
          <w:sz w:val="28"/>
          <w:szCs w:val="28"/>
        </w:rPr>
        <w:t>одпрограмма «Искусство» муниципальной программы муниципального района «Обоянский район»</w:t>
      </w:r>
      <w:r w:rsidRPr="007D50AE">
        <w:rPr>
          <w:b/>
          <w:bCs/>
          <w:sz w:val="28"/>
          <w:szCs w:val="28"/>
        </w:rPr>
        <w:t xml:space="preserve"> </w:t>
      </w:r>
      <w:r w:rsidRPr="007D50AE">
        <w:rPr>
          <w:bCs/>
          <w:sz w:val="28"/>
          <w:szCs w:val="28"/>
        </w:rPr>
        <w:t>Курской области «Развитие культуры в Обоянском районе Курской области»</w:t>
      </w:r>
      <w:r w:rsidRPr="007D50AE">
        <w:rPr>
          <w:sz w:val="28"/>
          <w:szCs w:val="28"/>
        </w:rPr>
        <w:t xml:space="preserve">», составляет </w:t>
      </w:r>
      <w:r w:rsidR="00E04210" w:rsidRPr="00E04210">
        <w:rPr>
          <w:b/>
          <w:bCs/>
          <w:sz w:val="28"/>
          <w:szCs w:val="28"/>
          <w:u w:val="single"/>
        </w:rPr>
        <w:t>82513,7</w:t>
      </w:r>
      <w:r w:rsidRPr="00E04210">
        <w:rPr>
          <w:b/>
          <w:bCs/>
          <w:sz w:val="28"/>
          <w:szCs w:val="28"/>
          <w:u w:val="single"/>
        </w:rPr>
        <w:t xml:space="preserve"> тыс. руб.,</w:t>
      </w:r>
      <w:r w:rsidRPr="00E04210">
        <w:rPr>
          <w:sz w:val="28"/>
          <w:szCs w:val="28"/>
        </w:rPr>
        <w:t xml:space="preserve"> в том числе:</w:t>
      </w:r>
    </w:p>
    <w:p w:rsidR="00E04210" w:rsidRPr="006B7DB8" w:rsidRDefault="00E04210" w:rsidP="00E0421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B7DB8">
        <w:rPr>
          <w:sz w:val="28"/>
          <w:szCs w:val="28"/>
        </w:rPr>
        <w:t xml:space="preserve">- на 2023 год </w:t>
      </w:r>
      <w:r>
        <w:rPr>
          <w:bCs/>
          <w:sz w:val="28"/>
          <w:szCs w:val="28"/>
          <w:u w:val="single"/>
        </w:rPr>
        <w:t>57860,5</w:t>
      </w:r>
      <w:r w:rsidRPr="006B7DB8">
        <w:rPr>
          <w:bCs/>
          <w:sz w:val="28"/>
          <w:szCs w:val="28"/>
          <w:u w:val="single"/>
        </w:rPr>
        <w:t xml:space="preserve"> </w:t>
      </w:r>
      <w:r w:rsidRPr="006B7DB8">
        <w:rPr>
          <w:sz w:val="28"/>
          <w:szCs w:val="28"/>
          <w:u w:val="single"/>
        </w:rPr>
        <w:t>тыс. руб.;</w:t>
      </w:r>
    </w:p>
    <w:p w:rsidR="00E04210" w:rsidRPr="006B7DB8" w:rsidRDefault="00E04210" w:rsidP="00E0421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B7DB8">
        <w:rPr>
          <w:sz w:val="28"/>
          <w:szCs w:val="28"/>
        </w:rPr>
        <w:t xml:space="preserve">- на 2024 год </w:t>
      </w:r>
      <w:r>
        <w:rPr>
          <w:sz w:val="28"/>
          <w:szCs w:val="28"/>
          <w:u w:val="single"/>
        </w:rPr>
        <w:t>10074,8</w:t>
      </w:r>
      <w:r w:rsidRPr="006B7DB8">
        <w:rPr>
          <w:sz w:val="28"/>
          <w:szCs w:val="28"/>
          <w:u w:val="single"/>
        </w:rPr>
        <w:t xml:space="preserve"> тыс. руб.;</w:t>
      </w:r>
      <w:r w:rsidRPr="006B7DB8">
        <w:rPr>
          <w:sz w:val="28"/>
          <w:szCs w:val="28"/>
        </w:rPr>
        <w:t xml:space="preserve"> </w:t>
      </w:r>
    </w:p>
    <w:p w:rsidR="00E04210" w:rsidRPr="006B7DB8" w:rsidRDefault="00E04210" w:rsidP="00E0421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B7DB8">
        <w:rPr>
          <w:sz w:val="28"/>
          <w:szCs w:val="28"/>
        </w:rPr>
        <w:t xml:space="preserve">- на 2025 год </w:t>
      </w:r>
      <w:r>
        <w:rPr>
          <w:sz w:val="28"/>
          <w:szCs w:val="28"/>
          <w:u w:val="single"/>
        </w:rPr>
        <w:t>14578,4</w:t>
      </w:r>
      <w:r w:rsidRPr="006B7DB8">
        <w:rPr>
          <w:sz w:val="28"/>
          <w:szCs w:val="28"/>
          <w:u w:val="single"/>
        </w:rPr>
        <w:t xml:space="preserve"> тыс. руб.</w:t>
      </w:r>
      <w:r w:rsidRPr="006B7DB8">
        <w:rPr>
          <w:sz w:val="28"/>
          <w:szCs w:val="28"/>
        </w:rPr>
        <w:t xml:space="preserve"> </w:t>
      </w:r>
    </w:p>
    <w:p w:rsidR="00B4609E" w:rsidRPr="00E04210" w:rsidRDefault="00D927AC" w:rsidP="00B4609E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E04210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B4609E" w:rsidRPr="00E04210">
        <w:rPr>
          <w:b/>
          <w:bCs/>
          <w:sz w:val="28"/>
          <w:szCs w:val="28"/>
          <w:u w:val="single"/>
        </w:rPr>
        <w:t>82513,</w:t>
      </w:r>
      <w:r w:rsidR="00B4609E">
        <w:rPr>
          <w:b/>
          <w:bCs/>
          <w:sz w:val="28"/>
          <w:szCs w:val="28"/>
          <w:u w:val="single"/>
        </w:rPr>
        <w:t>4</w:t>
      </w:r>
      <w:r w:rsidR="00B4609E" w:rsidRPr="00E04210">
        <w:rPr>
          <w:b/>
          <w:bCs/>
          <w:sz w:val="28"/>
          <w:szCs w:val="28"/>
          <w:u w:val="single"/>
        </w:rPr>
        <w:t xml:space="preserve"> тыс. руб.,</w:t>
      </w:r>
      <w:r w:rsidR="00B4609E" w:rsidRPr="00E04210">
        <w:rPr>
          <w:sz w:val="28"/>
          <w:szCs w:val="28"/>
        </w:rPr>
        <w:t xml:space="preserve"> в том числе:</w:t>
      </w:r>
    </w:p>
    <w:p w:rsidR="00B4609E" w:rsidRPr="006B7DB8" w:rsidRDefault="00B4609E" w:rsidP="00B4609E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B7DB8">
        <w:rPr>
          <w:sz w:val="28"/>
          <w:szCs w:val="28"/>
        </w:rPr>
        <w:t xml:space="preserve">- на 2023 год </w:t>
      </w:r>
      <w:r>
        <w:rPr>
          <w:bCs/>
          <w:sz w:val="28"/>
          <w:szCs w:val="28"/>
          <w:u w:val="single"/>
        </w:rPr>
        <w:t>57860,</w:t>
      </w:r>
      <w:r>
        <w:rPr>
          <w:bCs/>
          <w:sz w:val="28"/>
          <w:szCs w:val="28"/>
          <w:u w:val="single"/>
        </w:rPr>
        <w:t>2</w:t>
      </w:r>
      <w:r w:rsidRPr="006B7DB8">
        <w:rPr>
          <w:bCs/>
          <w:sz w:val="28"/>
          <w:szCs w:val="28"/>
          <w:u w:val="single"/>
        </w:rPr>
        <w:t xml:space="preserve"> </w:t>
      </w:r>
      <w:r w:rsidRPr="006B7DB8">
        <w:rPr>
          <w:sz w:val="28"/>
          <w:szCs w:val="28"/>
          <w:u w:val="single"/>
        </w:rPr>
        <w:t>тыс. руб.;</w:t>
      </w:r>
    </w:p>
    <w:p w:rsidR="00B4609E" w:rsidRPr="006B7DB8" w:rsidRDefault="00B4609E" w:rsidP="00B4609E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B7DB8">
        <w:rPr>
          <w:sz w:val="28"/>
          <w:szCs w:val="28"/>
        </w:rPr>
        <w:t xml:space="preserve">- на 2024 год </w:t>
      </w:r>
      <w:r>
        <w:rPr>
          <w:sz w:val="28"/>
          <w:szCs w:val="28"/>
          <w:u w:val="single"/>
        </w:rPr>
        <w:t>10074,8</w:t>
      </w:r>
      <w:r w:rsidRPr="006B7DB8">
        <w:rPr>
          <w:sz w:val="28"/>
          <w:szCs w:val="28"/>
          <w:u w:val="single"/>
        </w:rPr>
        <w:t xml:space="preserve"> тыс. руб.;</w:t>
      </w:r>
      <w:r w:rsidRPr="006B7DB8">
        <w:rPr>
          <w:sz w:val="28"/>
          <w:szCs w:val="28"/>
        </w:rPr>
        <w:t xml:space="preserve"> </w:t>
      </w:r>
    </w:p>
    <w:p w:rsidR="005959E0" w:rsidRPr="007D6664" w:rsidRDefault="00B4609E" w:rsidP="005959E0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6B7DB8">
        <w:rPr>
          <w:sz w:val="28"/>
          <w:szCs w:val="28"/>
        </w:rPr>
        <w:t xml:space="preserve">- на 2025 год </w:t>
      </w:r>
      <w:r>
        <w:rPr>
          <w:sz w:val="28"/>
          <w:szCs w:val="28"/>
          <w:u w:val="single"/>
        </w:rPr>
        <w:t>14578,4</w:t>
      </w:r>
      <w:r w:rsidRPr="006B7DB8">
        <w:rPr>
          <w:sz w:val="28"/>
          <w:szCs w:val="28"/>
          <w:u w:val="single"/>
        </w:rPr>
        <w:t xml:space="preserve"> тыс. </w:t>
      </w:r>
      <w:r w:rsidRPr="005959E0">
        <w:rPr>
          <w:sz w:val="28"/>
          <w:szCs w:val="28"/>
          <w:u w:val="single"/>
        </w:rPr>
        <w:t>руб.</w:t>
      </w:r>
      <w:r w:rsidR="00D927AC" w:rsidRPr="005959E0">
        <w:rPr>
          <w:sz w:val="28"/>
          <w:szCs w:val="28"/>
          <w:u w:val="single"/>
        </w:rPr>
        <w:t>,</w:t>
      </w:r>
      <w:r w:rsidR="00D927AC" w:rsidRPr="005959E0">
        <w:rPr>
          <w:sz w:val="28"/>
          <w:szCs w:val="28"/>
        </w:rPr>
        <w:t xml:space="preserve"> </w:t>
      </w:r>
      <w:r w:rsidR="005959E0" w:rsidRPr="005959E0">
        <w:rPr>
          <w:b/>
          <w:i/>
          <w:sz w:val="28"/>
          <w:szCs w:val="28"/>
        </w:rPr>
        <w:t>что</w:t>
      </w:r>
      <w:r w:rsidR="005959E0" w:rsidRPr="000504CD">
        <w:rPr>
          <w:b/>
          <w:i/>
          <w:sz w:val="28"/>
          <w:szCs w:val="28"/>
        </w:rPr>
        <w:t xml:space="preserve"> не соответствует Решению о местном бюджете</w:t>
      </w:r>
      <w:r w:rsidR="005959E0" w:rsidRPr="000504CD">
        <w:rPr>
          <w:sz w:val="28"/>
          <w:szCs w:val="28"/>
        </w:rPr>
        <w:t xml:space="preserve">, </w:t>
      </w:r>
      <w:r w:rsidR="005959E0" w:rsidRPr="000504CD">
        <w:rPr>
          <w:b/>
          <w:i/>
          <w:sz w:val="28"/>
          <w:szCs w:val="28"/>
        </w:rPr>
        <w:t>отклонение составляет</w:t>
      </w:r>
      <w:r w:rsidR="005959E0">
        <w:rPr>
          <w:b/>
          <w:i/>
          <w:sz w:val="28"/>
          <w:szCs w:val="28"/>
        </w:rPr>
        <w:t xml:space="preserve"> </w:t>
      </w:r>
      <w:r w:rsidR="005959E0" w:rsidRPr="007D6664">
        <w:rPr>
          <w:b/>
          <w:i/>
          <w:sz w:val="28"/>
          <w:szCs w:val="28"/>
        </w:rPr>
        <w:t>0,</w:t>
      </w:r>
      <w:r w:rsidR="005959E0">
        <w:rPr>
          <w:b/>
          <w:i/>
          <w:sz w:val="28"/>
          <w:szCs w:val="28"/>
        </w:rPr>
        <w:t>3</w:t>
      </w:r>
      <w:r w:rsidR="005959E0" w:rsidRPr="007D6664">
        <w:rPr>
          <w:b/>
          <w:i/>
          <w:sz w:val="28"/>
          <w:szCs w:val="28"/>
        </w:rPr>
        <w:t>0 тыс. рублей (</w:t>
      </w:r>
      <w:r w:rsidR="005959E0">
        <w:rPr>
          <w:b/>
          <w:i/>
          <w:sz w:val="28"/>
          <w:szCs w:val="28"/>
        </w:rPr>
        <w:t>82513,7</w:t>
      </w:r>
      <w:r w:rsidR="005959E0" w:rsidRPr="007D6664">
        <w:rPr>
          <w:b/>
          <w:i/>
          <w:sz w:val="28"/>
          <w:szCs w:val="28"/>
        </w:rPr>
        <w:t>-</w:t>
      </w:r>
      <w:r w:rsidR="005959E0">
        <w:rPr>
          <w:b/>
          <w:i/>
          <w:sz w:val="28"/>
          <w:szCs w:val="28"/>
        </w:rPr>
        <w:t>82513,4</w:t>
      </w:r>
      <w:r w:rsidR="005959E0" w:rsidRPr="007D6664">
        <w:rPr>
          <w:b/>
          <w:i/>
          <w:sz w:val="28"/>
          <w:szCs w:val="28"/>
        </w:rPr>
        <w:t>) .</w:t>
      </w:r>
    </w:p>
    <w:p w:rsidR="00D927AC" w:rsidRPr="00754132" w:rsidRDefault="00D927AC" w:rsidP="00D927AC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bookmarkStart w:id="0" w:name="_GoBack"/>
      <w:bookmarkEnd w:id="0"/>
      <w:r w:rsidRPr="004B6922">
        <w:rPr>
          <w:sz w:val="28"/>
          <w:szCs w:val="28"/>
        </w:rPr>
        <w:t>2). ЦСР 012 00 00000 «П</w:t>
      </w:r>
      <w:r w:rsidRPr="004B6922">
        <w:rPr>
          <w:bCs/>
          <w:sz w:val="28"/>
          <w:szCs w:val="28"/>
        </w:rPr>
        <w:t>одпрограмма «Наследие» муниципальной программы муниципального района «Обоянский район»</w:t>
      </w:r>
      <w:r w:rsidRPr="004B6922">
        <w:rPr>
          <w:b/>
          <w:bCs/>
          <w:sz w:val="28"/>
          <w:szCs w:val="28"/>
        </w:rPr>
        <w:t xml:space="preserve"> </w:t>
      </w:r>
      <w:r w:rsidRPr="004B6922">
        <w:rPr>
          <w:bCs/>
          <w:sz w:val="28"/>
          <w:szCs w:val="28"/>
        </w:rPr>
        <w:t>Курской области «Развитие культуры в Обоянском районе Курской области»</w:t>
      </w:r>
      <w:r w:rsidRPr="004B6922">
        <w:rPr>
          <w:sz w:val="28"/>
          <w:szCs w:val="28"/>
        </w:rPr>
        <w:t xml:space="preserve">», составляет </w:t>
      </w:r>
      <w:r w:rsidRPr="00754132">
        <w:rPr>
          <w:b/>
          <w:bCs/>
          <w:sz w:val="28"/>
          <w:szCs w:val="28"/>
          <w:u w:val="single"/>
        </w:rPr>
        <w:t>7</w:t>
      </w:r>
      <w:r w:rsidR="004B6922" w:rsidRPr="00754132">
        <w:rPr>
          <w:b/>
          <w:bCs/>
          <w:sz w:val="28"/>
          <w:szCs w:val="28"/>
          <w:u w:val="single"/>
        </w:rPr>
        <w:t>66</w:t>
      </w:r>
      <w:r w:rsidR="006764AA">
        <w:rPr>
          <w:b/>
          <w:bCs/>
          <w:sz w:val="28"/>
          <w:szCs w:val="28"/>
          <w:u w:val="single"/>
        </w:rPr>
        <w:t>9</w:t>
      </w:r>
      <w:r w:rsidR="004B6922" w:rsidRPr="00754132">
        <w:rPr>
          <w:b/>
          <w:bCs/>
          <w:sz w:val="28"/>
          <w:szCs w:val="28"/>
          <w:u w:val="single"/>
        </w:rPr>
        <w:t>4,9</w:t>
      </w:r>
      <w:r w:rsidRPr="00754132">
        <w:rPr>
          <w:b/>
          <w:bCs/>
          <w:sz w:val="28"/>
          <w:szCs w:val="28"/>
          <w:u w:val="single"/>
        </w:rPr>
        <w:t xml:space="preserve"> тыс. руб.,</w:t>
      </w:r>
      <w:r w:rsidRPr="00754132">
        <w:rPr>
          <w:sz w:val="28"/>
          <w:szCs w:val="28"/>
        </w:rPr>
        <w:t xml:space="preserve"> в том числе:</w:t>
      </w:r>
    </w:p>
    <w:p w:rsidR="004B6922" w:rsidRPr="00754132" w:rsidRDefault="004B6922" w:rsidP="004B6922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54132">
        <w:rPr>
          <w:sz w:val="28"/>
          <w:szCs w:val="28"/>
        </w:rPr>
        <w:t xml:space="preserve">- на 2023 год </w:t>
      </w:r>
      <w:r w:rsidRPr="00754132">
        <w:rPr>
          <w:bCs/>
          <w:sz w:val="28"/>
          <w:szCs w:val="28"/>
          <w:u w:val="single"/>
        </w:rPr>
        <w:t xml:space="preserve">26547,5 </w:t>
      </w:r>
      <w:r w:rsidRPr="00754132">
        <w:rPr>
          <w:sz w:val="28"/>
          <w:szCs w:val="28"/>
          <w:u w:val="single"/>
        </w:rPr>
        <w:t>тыс. руб.;</w:t>
      </w:r>
    </w:p>
    <w:p w:rsidR="004B6922" w:rsidRPr="00754132" w:rsidRDefault="004B6922" w:rsidP="004B6922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54132">
        <w:rPr>
          <w:sz w:val="28"/>
          <w:szCs w:val="28"/>
        </w:rPr>
        <w:t xml:space="preserve">- на 2024 год </w:t>
      </w:r>
      <w:r w:rsidRPr="00754132">
        <w:rPr>
          <w:sz w:val="28"/>
          <w:szCs w:val="28"/>
          <w:u w:val="single"/>
        </w:rPr>
        <w:t>25023,7 тыс. руб.;</w:t>
      </w:r>
      <w:r w:rsidRPr="00754132">
        <w:rPr>
          <w:sz w:val="28"/>
          <w:szCs w:val="28"/>
        </w:rPr>
        <w:t xml:space="preserve"> </w:t>
      </w:r>
    </w:p>
    <w:p w:rsidR="004B6922" w:rsidRPr="00754132" w:rsidRDefault="004B6922" w:rsidP="004B6922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54132">
        <w:rPr>
          <w:sz w:val="28"/>
          <w:szCs w:val="28"/>
        </w:rPr>
        <w:t xml:space="preserve">- на 2025 год </w:t>
      </w:r>
      <w:r w:rsidRPr="00754132">
        <w:rPr>
          <w:sz w:val="28"/>
          <w:szCs w:val="28"/>
          <w:u w:val="single"/>
        </w:rPr>
        <w:t>25123,7 тыс. руб.</w:t>
      </w:r>
      <w:r w:rsidRPr="00754132">
        <w:rPr>
          <w:sz w:val="28"/>
          <w:szCs w:val="28"/>
        </w:rPr>
        <w:t xml:space="preserve"> </w:t>
      </w:r>
    </w:p>
    <w:p w:rsidR="00EE3AA5" w:rsidRPr="00754132" w:rsidRDefault="00D927AC" w:rsidP="00EE3AA5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754132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</w:t>
      </w:r>
      <w:r w:rsidRPr="00EE3AA5">
        <w:rPr>
          <w:b/>
          <w:i/>
          <w:sz w:val="28"/>
          <w:szCs w:val="28"/>
        </w:rPr>
        <w:t xml:space="preserve">размере </w:t>
      </w:r>
      <w:r w:rsidR="00EE3AA5" w:rsidRPr="00EE3AA5">
        <w:rPr>
          <w:b/>
          <w:bCs/>
          <w:sz w:val="28"/>
          <w:szCs w:val="28"/>
          <w:u w:val="single"/>
        </w:rPr>
        <w:t>76694,</w:t>
      </w:r>
      <w:r w:rsidR="00EE3AA5">
        <w:rPr>
          <w:b/>
          <w:bCs/>
          <w:sz w:val="28"/>
          <w:szCs w:val="28"/>
          <w:u w:val="single"/>
        </w:rPr>
        <w:t>7</w:t>
      </w:r>
      <w:r w:rsidR="00EE3AA5" w:rsidRPr="00754132">
        <w:rPr>
          <w:b/>
          <w:bCs/>
          <w:sz w:val="28"/>
          <w:szCs w:val="28"/>
          <w:u w:val="single"/>
        </w:rPr>
        <w:t xml:space="preserve"> тыс. руб.,</w:t>
      </w:r>
      <w:r w:rsidR="00EE3AA5" w:rsidRPr="00754132">
        <w:rPr>
          <w:sz w:val="28"/>
          <w:szCs w:val="28"/>
        </w:rPr>
        <w:t xml:space="preserve"> в том числе:</w:t>
      </w:r>
    </w:p>
    <w:p w:rsidR="00EE3AA5" w:rsidRPr="00754132" w:rsidRDefault="00EE3AA5" w:rsidP="00EE3AA5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54132">
        <w:rPr>
          <w:sz w:val="28"/>
          <w:szCs w:val="28"/>
        </w:rPr>
        <w:t xml:space="preserve">- на 2023 год </w:t>
      </w:r>
      <w:r w:rsidRPr="00754132">
        <w:rPr>
          <w:bCs/>
          <w:sz w:val="28"/>
          <w:szCs w:val="28"/>
          <w:u w:val="single"/>
        </w:rPr>
        <w:t>26547,</w:t>
      </w:r>
      <w:r w:rsidR="004C3D89">
        <w:rPr>
          <w:bCs/>
          <w:sz w:val="28"/>
          <w:szCs w:val="28"/>
          <w:u w:val="single"/>
        </w:rPr>
        <w:t>3</w:t>
      </w:r>
      <w:r w:rsidRPr="00754132">
        <w:rPr>
          <w:bCs/>
          <w:sz w:val="28"/>
          <w:szCs w:val="28"/>
          <w:u w:val="single"/>
        </w:rPr>
        <w:t xml:space="preserve"> </w:t>
      </w:r>
      <w:r w:rsidRPr="00754132">
        <w:rPr>
          <w:sz w:val="28"/>
          <w:szCs w:val="28"/>
          <w:u w:val="single"/>
        </w:rPr>
        <w:t>тыс. руб.;</w:t>
      </w:r>
    </w:p>
    <w:p w:rsidR="00EE3AA5" w:rsidRPr="00754132" w:rsidRDefault="00EE3AA5" w:rsidP="00EE3AA5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54132">
        <w:rPr>
          <w:sz w:val="28"/>
          <w:szCs w:val="28"/>
        </w:rPr>
        <w:t xml:space="preserve">- на 2024 год </w:t>
      </w:r>
      <w:r w:rsidRPr="00754132">
        <w:rPr>
          <w:sz w:val="28"/>
          <w:szCs w:val="28"/>
          <w:u w:val="single"/>
        </w:rPr>
        <w:t>25023,7 тыс. руб.;</w:t>
      </w:r>
      <w:r w:rsidRPr="00754132">
        <w:rPr>
          <w:sz w:val="28"/>
          <w:szCs w:val="28"/>
        </w:rPr>
        <w:t xml:space="preserve"> </w:t>
      </w:r>
    </w:p>
    <w:p w:rsidR="00D927AC" w:rsidRPr="007D6664" w:rsidRDefault="00EE3AA5" w:rsidP="006F1500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54132">
        <w:rPr>
          <w:sz w:val="28"/>
          <w:szCs w:val="28"/>
        </w:rPr>
        <w:t xml:space="preserve">- на 2025 год </w:t>
      </w:r>
      <w:r w:rsidRPr="00754132">
        <w:rPr>
          <w:sz w:val="28"/>
          <w:szCs w:val="28"/>
          <w:u w:val="single"/>
        </w:rPr>
        <w:t>25123,7 тыс. руб</w:t>
      </w:r>
      <w:r w:rsidRPr="007D6664">
        <w:rPr>
          <w:sz w:val="28"/>
          <w:szCs w:val="28"/>
          <w:u w:val="single"/>
        </w:rPr>
        <w:t>.</w:t>
      </w:r>
      <w:r w:rsidR="00D927AC" w:rsidRPr="007D6664">
        <w:rPr>
          <w:sz w:val="28"/>
          <w:szCs w:val="28"/>
        </w:rPr>
        <w:t xml:space="preserve">, </w:t>
      </w:r>
      <w:r w:rsidR="006F1500" w:rsidRPr="000504CD">
        <w:rPr>
          <w:b/>
          <w:i/>
          <w:sz w:val="28"/>
          <w:szCs w:val="28"/>
        </w:rPr>
        <w:t>что не соответствует Решению о местном бюджете</w:t>
      </w:r>
      <w:r w:rsidR="006F1500" w:rsidRPr="000504CD">
        <w:rPr>
          <w:sz w:val="28"/>
          <w:szCs w:val="28"/>
        </w:rPr>
        <w:t xml:space="preserve">, </w:t>
      </w:r>
      <w:r w:rsidR="006F1500" w:rsidRPr="000504CD">
        <w:rPr>
          <w:b/>
          <w:i/>
          <w:sz w:val="28"/>
          <w:szCs w:val="28"/>
        </w:rPr>
        <w:t>отклонение составляет</w:t>
      </w:r>
      <w:r w:rsidR="006F1500">
        <w:rPr>
          <w:b/>
          <w:i/>
          <w:sz w:val="28"/>
          <w:szCs w:val="28"/>
        </w:rPr>
        <w:t xml:space="preserve"> </w:t>
      </w:r>
      <w:r w:rsidR="007D6664" w:rsidRPr="007D6664">
        <w:rPr>
          <w:b/>
          <w:i/>
          <w:sz w:val="28"/>
          <w:szCs w:val="28"/>
        </w:rPr>
        <w:t xml:space="preserve">0,20 тыс. рублей (76694,9-76694,7) </w:t>
      </w:r>
      <w:r w:rsidR="00D927AC" w:rsidRPr="007D6664">
        <w:rPr>
          <w:b/>
          <w:i/>
          <w:sz w:val="28"/>
          <w:szCs w:val="28"/>
        </w:rPr>
        <w:t>.</w:t>
      </w:r>
    </w:p>
    <w:p w:rsidR="00D927AC" w:rsidRPr="00AF2CAA" w:rsidRDefault="00D927AC" w:rsidP="00D927AC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AF2CAA">
        <w:rPr>
          <w:sz w:val="28"/>
          <w:szCs w:val="28"/>
        </w:rPr>
        <w:t>3). ЦСР 013 00 00000 «П</w:t>
      </w:r>
      <w:r w:rsidRPr="00AF2CAA">
        <w:rPr>
          <w:bCs/>
          <w:sz w:val="28"/>
          <w:szCs w:val="28"/>
        </w:rPr>
        <w:t>одпрограмма «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Pr="00AF2CAA">
        <w:rPr>
          <w:b/>
          <w:bCs/>
          <w:sz w:val="28"/>
          <w:szCs w:val="28"/>
        </w:rPr>
        <w:t xml:space="preserve"> </w:t>
      </w:r>
      <w:r w:rsidRPr="00AF2CAA">
        <w:rPr>
          <w:bCs/>
          <w:sz w:val="28"/>
          <w:szCs w:val="28"/>
        </w:rPr>
        <w:t>Курской области «Развитие культуры в Обоянском районе Курской области»</w:t>
      </w:r>
      <w:r w:rsidRPr="00AF2CAA">
        <w:rPr>
          <w:sz w:val="28"/>
          <w:szCs w:val="28"/>
        </w:rPr>
        <w:t xml:space="preserve">», составляет </w:t>
      </w:r>
      <w:r w:rsidRPr="00AF2CAA">
        <w:rPr>
          <w:b/>
          <w:bCs/>
          <w:sz w:val="28"/>
          <w:szCs w:val="28"/>
          <w:u w:val="single"/>
        </w:rPr>
        <w:t>1</w:t>
      </w:r>
      <w:r w:rsidR="00AF2CAA" w:rsidRPr="00AF2CAA">
        <w:rPr>
          <w:b/>
          <w:bCs/>
          <w:sz w:val="28"/>
          <w:szCs w:val="28"/>
          <w:u w:val="single"/>
        </w:rPr>
        <w:t>3474,3</w:t>
      </w:r>
      <w:r w:rsidRPr="00AF2CAA">
        <w:rPr>
          <w:b/>
          <w:bCs/>
          <w:sz w:val="28"/>
          <w:szCs w:val="28"/>
          <w:u w:val="single"/>
        </w:rPr>
        <w:t xml:space="preserve"> тыс. руб.,</w:t>
      </w:r>
      <w:r w:rsidRPr="00AF2CAA">
        <w:rPr>
          <w:sz w:val="28"/>
          <w:szCs w:val="28"/>
        </w:rPr>
        <w:t xml:space="preserve"> в том числе:</w:t>
      </w:r>
    </w:p>
    <w:p w:rsidR="00AF2CAA" w:rsidRPr="00AF2CAA" w:rsidRDefault="00AF2CAA" w:rsidP="00AF2CAA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AF2CAA">
        <w:rPr>
          <w:sz w:val="28"/>
          <w:szCs w:val="28"/>
        </w:rPr>
        <w:t xml:space="preserve">- на 2023 год </w:t>
      </w:r>
      <w:r w:rsidRPr="00AF2CAA">
        <w:rPr>
          <w:bCs/>
          <w:sz w:val="28"/>
          <w:szCs w:val="28"/>
          <w:u w:val="single"/>
        </w:rPr>
        <w:t xml:space="preserve">4395,1 </w:t>
      </w:r>
      <w:r w:rsidRPr="00AF2CAA">
        <w:rPr>
          <w:sz w:val="28"/>
          <w:szCs w:val="28"/>
          <w:u w:val="single"/>
        </w:rPr>
        <w:t>тыс. руб.;</w:t>
      </w:r>
    </w:p>
    <w:p w:rsidR="00AF2CAA" w:rsidRPr="006B7DB8" w:rsidRDefault="00AF2CAA" w:rsidP="00AF2CAA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AF2CAA">
        <w:rPr>
          <w:sz w:val="28"/>
          <w:szCs w:val="28"/>
        </w:rPr>
        <w:t xml:space="preserve">- на 2024 год </w:t>
      </w:r>
      <w:r w:rsidRPr="00AF2CAA">
        <w:rPr>
          <w:sz w:val="28"/>
          <w:szCs w:val="28"/>
          <w:u w:val="single"/>
        </w:rPr>
        <w:t>4539,6 тыс. руб.;</w:t>
      </w:r>
      <w:r w:rsidRPr="006B7DB8">
        <w:rPr>
          <w:sz w:val="28"/>
          <w:szCs w:val="28"/>
        </w:rPr>
        <w:t xml:space="preserve"> </w:t>
      </w:r>
    </w:p>
    <w:p w:rsidR="00AF2CAA" w:rsidRPr="006B7DB8" w:rsidRDefault="00AF2CAA" w:rsidP="00AF2CAA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B7DB8">
        <w:rPr>
          <w:sz w:val="28"/>
          <w:szCs w:val="28"/>
        </w:rPr>
        <w:t xml:space="preserve">- на 2025 год </w:t>
      </w:r>
      <w:r>
        <w:rPr>
          <w:sz w:val="28"/>
          <w:szCs w:val="28"/>
          <w:u w:val="single"/>
        </w:rPr>
        <w:t>4539,6</w:t>
      </w:r>
      <w:r w:rsidRPr="006B7DB8">
        <w:rPr>
          <w:sz w:val="28"/>
          <w:szCs w:val="28"/>
          <w:u w:val="single"/>
        </w:rPr>
        <w:t xml:space="preserve"> тыс. руб.</w:t>
      </w:r>
      <w:r w:rsidRPr="006B7DB8">
        <w:rPr>
          <w:sz w:val="28"/>
          <w:szCs w:val="28"/>
        </w:rPr>
        <w:t xml:space="preserve"> </w:t>
      </w:r>
    </w:p>
    <w:p w:rsidR="00E82DAA" w:rsidRPr="00AF2CAA" w:rsidRDefault="00D927AC" w:rsidP="00E82DAA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DD43D4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E82DAA" w:rsidRPr="00AF2CAA">
        <w:rPr>
          <w:b/>
          <w:bCs/>
          <w:sz w:val="28"/>
          <w:szCs w:val="28"/>
          <w:u w:val="single"/>
        </w:rPr>
        <w:t>13474,</w:t>
      </w:r>
      <w:r w:rsidR="00E82DAA">
        <w:rPr>
          <w:b/>
          <w:bCs/>
          <w:sz w:val="28"/>
          <w:szCs w:val="28"/>
          <w:u w:val="single"/>
        </w:rPr>
        <w:t>2</w:t>
      </w:r>
      <w:r w:rsidR="00E82DAA" w:rsidRPr="00AF2CAA">
        <w:rPr>
          <w:b/>
          <w:bCs/>
          <w:sz w:val="28"/>
          <w:szCs w:val="28"/>
          <w:u w:val="single"/>
        </w:rPr>
        <w:t xml:space="preserve"> тыс. руб.,</w:t>
      </w:r>
      <w:r w:rsidR="00E82DAA" w:rsidRPr="00AF2CAA">
        <w:rPr>
          <w:sz w:val="28"/>
          <w:szCs w:val="28"/>
        </w:rPr>
        <w:t xml:space="preserve"> в том числе:</w:t>
      </w:r>
    </w:p>
    <w:p w:rsidR="00E82DAA" w:rsidRPr="00AF2CAA" w:rsidRDefault="00E82DAA" w:rsidP="00E82DAA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AF2CAA">
        <w:rPr>
          <w:sz w:val="28"/>
          <w:szCs w:val="28"/>
        </w:rPr>
        <w:lastRenderedPageBreak/>
        <w:t xml:space="preserve">- на 2023 год </w:t>
      </w:r>
      <w:r w:rsidRPr="00AF2CAA">
        <w:rPr>
          <w:bCs/>
          <w:sz w:val="28"/>
          <w:szCs w:val="28"/>
          <w:u w:val="single"/>
        </w:rPr>
        <w:t>4395,</w:t>
      </w:r>
      <w:r w:rsidR="002C11FE">
        <w:rPr>
          <w:bCs/>
          <w:sz w:val="28"/>
          <w:szCs w:val="28"/>
          <w:u w:val="single"/>
        </w:rPr>
        <w:t>0</w:t>
      </w:r>
      <w:r w:rsidRPr="00AF2CAA">
        <w:rPr>
          <w:bCs/>
          <w:sz w:val="28"/>
          <w:szCs w:val="28"/>
          <w:u w:val="single"/>
        </w:rPr>
        <w:t xml:space="preserve"> </w:t>
      </w:r>
      <w:r w:rsidRPr="00AF2CAA">
        <w:rPr>
          <w:sz w:val="28"/>
          <w:szCs w:val="28"/>
          <w:u w:val="single"/>
        </w:rPr>
        <w:t>тыс. руб.;</w:t>
      </w:r>
    </w:p>
    <w:p w:rsidR="00E82DAA" w:rsidRPr="006B7DB8" w:rsidRDefault="00E82DAA" w:rsidP="00E82DAA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AF2CAA">
        <w:rPr>
          <w:sz w:val="28"/>
          <w:szCs w:val="28"/>
        </w:rPr>
        <w:t xml:space="preserve">- на 2024 год </w:t>
      </w:r>
      <w:r w:rsidRPr="00AF2CAA">
        <w:rPr>
          <w:sz w:val="28"/>
          <w:szCs w:val="28"/>
          <w:u w:val="single"/>
        </w:rPr>
        <w:t>4539,6 тыс. руб.;</w:t>
      </w:r>
      <w:r w:rsidRPr="006B7DB8">
        <w:rPr>
          <w:sz w:val="28"/>
          <w:szCs w:val="28"/>
        </w:rPr>
        <w:t xml:space="preserve"> </w:t>
      </w:r>
    </w:p>
    <w:p w:rsidR="00E82DAA" w:rsidRPr="007D6664" w:rsidRDefault="00E82DAA" w:rsidP="00E82DAA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6B7DB8">
        <w:rPr>
          <w:sz w:val="28"/>
          <w:szCs w:val="28"/>
        </w:rPr>
        <w:t xml:space="preserve">- на 2025 год </w:t>
      </w:r>
      <w:r>
        <w:rPr>
          <w:sz w:val="28"/>
          <w:szCs w:val="28"/>
          <w:u w:val="single"/>
        </w:rPr>
        <w:t>4539,6</w:t>
      </w:r>
      <w:r w:rsidRPr="006B7DB8">
        <w:rPr>
          <w:sz w:val="28"/>
          <w:szCs w:val="28"/>
          <w:u w:val="single"/>
        </w:rPr>
        <w:t xml:space="preserve"> тыс. руб.</w:t>
      </w:r>
      <w:r>
        <w:rPr>
          <w:sz w:val="28"/>
          <w:szCs w:val="28"/>
          <w:u w:val="single"/>
        </w:rPr>
        <w:t>,</w:t>
      </w:r>
      <w:r w:rsidRPr="00E82DAA">
        <w:rPr>
          <w:sz w:val="28"/>
          <w:szCs w:val="28"/>
        </w:rPr>
        <w:t xml:space="preserve"> </w:t>
      </w:r>
      <w:r w:rsidRPr="006B7DB8">
        <w:rPr>
          <w:sz w:val="28"/>
          <w:szCs w:val="28"/>
        </w:rPr>
        <w:t xml:space="preserve"> </w:t>
      </w:r>
      <w:r w:rsidRPr="005959E0">
        <w:rPr>
          <w:b/>
          <w:i/>
          <w:sz w:val="28"/>
          <w:szCs w:val="28"/>
        </w:rPr>
        <w:t>что</w:t>
      </w:r>
      <w:r w:rsidRPr="000504CD">
        <w:rPr>
          <w:b/>
          <w:i/>
          <w:sz w:val="28"/>
          <w:szCs w:val="28"/>
        </w:rPr>
        <w:t xml:space="preserve"> не соответствует Решению о местном бюджете</w:t>
      </w:r>
      <w:r w:rsidRPr="000504CD">
        <w:rPr>
          <w:sz w:val="28"/>
          <w:szCs w:val="28"/>
        </w:rPr>
        <w:t xml:space="preserve">, </w:t>
      </w:r>
      <w:r w:rsidRPr="000504CD">
        <w:rPr>
          <w:b/>
          <w:i/>
          <w:sz w:val="28"/>
          <w:szCs w:val="28"/>
        </w:rPr>
        <w:t>отклонение составляет</w:t>
      </w:r>
      <w:r>
        <w:rPr>
          <w:b/>
          <w:i/>
          <w:sz w:val="28"/>
          <w:szCs w:val="28"/>
        </w:rPr>
        <w:t xml:space="preserve"> </w:t>
      </w:r>
      <w:r w:rsidRPr="007D6664">
        <w:rPr>
          <w:b/>
          <w:i/>
          <w:sz w:val="28"/>
          <w:szCs w:val="28"/>
        </w:rPr>
        <w:t>0,</w:t>
      </w:r>
      <w:r>
        <w:rPr>
          <w:b/>
          <w:i/>
          <w:sz w:val="28"/>
          <w:szCs w:val="28"/>
        </w:rPr>
        <w:t>1</w:t>
      </w:r>
      <w:r w:rsidRPr="007D6664">
        <w:rPr>
          <w:b/>
          <w:i/>
          <w:sz w:val="28"/>
          <w:szCs w:val="28"/>
        </w:rPr>
        <w:t>0 тыс. рублей (</w:t>
      </w:r>
      <w:r>
        <w:rPr>
          <w:b/>
          <w:i/>
          <w:sz w:val="28"/>
          <w:szCs w:val="28"/>
        </w:rPr>
        <w:t>13474,3-13474,2</w:t>
      </w:r>
      <w:r w:rsidRPr="007D6664">
        <w:rPr>
          <w:b/>
          <w:i/>
          <w:sz w:val="28"/>
          <w:szCs w:val="28"/>
        </w:rPr>
        <w:t>) .</w:t>
      </w:r>
    </w:p>
    <w:p w:rsidR="00D927AC" w:rsidRDefault="00D927AC" w:rsidP="00E82DAA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DD5434">
        <w:rPr>
          <w:sz w:val="28"/>
          <w:szCs w:val="28"/>
        </w:rPr>
        <w:t>В тоже время в таблицах приложений представленного проекта отсутствуют суммы всего по программе и подпрограммам.</w:t>
      </w:r>
    </w:p>
    <w:p w:rsidR="00D927AC" w:rsidRPr="00E547C9" w:rsidRDefault="00D927AC" w:rsidP="00D927AC">
      <w:pPr>
        <w:tabs>
          <w:tab w:val="left" w:pos="0"/>
          <w:tab w:val="left" w:pos="1134"/>
        </w:tabs>
        <w:ind w:right="-2" w:firstLine="709"/>
        <w:jc w:val="both"/>
        <w:rPr>
          <w:b/>
          <w:sz w:val="28"/>
          <w:szCs w:val="28"/>
        </w:rPr>
      </w:pPr>
    </w:p>
    <w:p w:rsidR="00D927AC" w:rsidRPr="00E547C9" w:rsidRDefault="00D927AC" w:rsidP="00D927A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547C9">
        <w:rPr>
          <w:b/>
          <w:bCs/>
          <w:sz w:val="28"/>
          <w:szCs w:val="28"/>
        </w:rPr>
        <w:t>Выводы</w:t>
      </w:r>
    </w:p>
    <w:p w:rsidR="00D927AC" w:rsidRPr="00F239A4" w:rsidRDefault="00D927AC" w:rsidP="00D927AC">
      <w:pPr>
        <w:pStyle w:val="31"/>
        <w:spacing w:after="0"/>
        <w:ind w:firstLine="709"/>
        <w:jc w:val="both"/>
        <w:rPr>
          <w:sz w:val="28"/>
          <w:szCs w:val="28"/>
        </w:rPr>
      </w:pPr>
      <w:r w:rsidRPr="00F239A4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рассмотреть проект муниципальной программы</w:t>
      </w:r>
      <w:r w:rsidRPr="00F239A4">
        <w:rPr>
          <w:bCs/>
          <w:sz w:val="28"/>
          <w:szCs w:val="28"/>
        </w:rPr>
        <w:t>, с учетом замечаний, изложенных в настоящем заключении.</w:t>
      </w:r>
    </w:p>
    <w:p w:rsidR="00742AE4" w:rsidRPr="0098519C" w:rsidRDefault="00742AE4" w:rsidP="00605ACB">
      <w:pPr>
        <w:tabs>
          <w:tab w:val="left" w:pos="2880"/>
          <w:tab w:val="left" w:pos="3120"/>
        </w:tabs>
        <w:rPr>
          <w:bCs/>
          <w:sz w:val="28"/>
          <w:szCs w:val="28"/>
          <w:highlight w:val="yellow"/>
        </w:rPr>
      </w:pPr>
    </w:p>
    <w:p w:rsidR="003A76F1" w:rsidRPr="0098519C" w:rsidRDefault="003A76F1" w:rsidP="00605ACB">
      <w:pPr>
        <w:tabs>
          <w:tab w:val="left" w:pos="2880"/>
          <w:tab w:val="left" w:pos="3120"/>
        </w:tabs>
        <w:rPr>
          <w:bCs/>
          <w:sz w:val="28"/>
          <w:szCs w:val="28"/>
          <w:highlight w:val="yellow"/>
        </w:rPr>
      </w:pPr>
    </w:p>
    <w:p w:rsidR="00D413ED" w:rsidRPr="0098519C" w:rsidRDefault="00D413ED" w:rsidP="00605ACB">
      <w:pPr>
        <w:tabs>
          <w:tab w:val="left" w:pos="2880"/>
          <w:tab w:val="left" w:pos="3120"/>
        </w:tabs>
        <w:rPr>
          <w:bCs/>
          <w:sz w:val="28"/>
          <w:szCs w:val="28"/>
          <w:highlight w:val="yellow"/>
        </w:rPr>
      </w:pPr>
    </w:p>
    <w:p w:rsidR="008A2D63" w:rsidRPr="0098519C" w:rsidRDefault="008A2D63" w:rsidP="00605ACB">
      <w:pPr>
        <w:jc w:val="both"/>
        <w:rPr>
          <w:sz w:val="28"/>
          <w:szCs w:val="28"/>
        </w:rPr>
      </w:pPr>
      <w:r w:rsidRPr="0098519C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605ACB">
      <w:pPr>
        <w:jc w:val="both"/>
        <w:rPr>
          <w:color w:val="333333"/>
        </w:rPr>
      </w:pPr>
      <w:r w:rsidRPr="0098519C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98519C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5E" w:rsidRDefault="00593C5E">
      <w:r>
        <w:separator/>
      </w:r>
    </w:p>
  </w:endnote>
  <w:endnote w:type="continuationSeparator" w:id="0">
    <w:p w:rsidR="00593C5E" w:rsidRDefault="0059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5E" w:rsidRDefault="00593C5E">
      <w:r>
        <w:separator/>
      </w:r>
    </w:p>
  </w:footnote>
  <w:footnote w:type="continuationSeparator" w:id="0">
    <w:p w:rsidR="00593C5E" w:rsidRDefault="00593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744">
          <w:rPr>
            <w:noProof/>
          </w:rPr>
          <w:t>5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493"/>
    <w:rsid w:val="00001C74"/>
    <w:rsid w:val="000020D0"/>
    <w:rsid w:val="000030D7"/>
    <w:rsid w:val="00004434"/>
    <w:rsid w:val="00004DC6"/>
    <w:rsid w:val="0000502B"/>
    <w:rsid w:val="00005830"/>
    <w:rsid w:val="00006126"/>
    <w:rsid w:val="00007830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A"/>
    <w:rsid w:val="000311C6"/>
    <w:rsid w:val="0003178C"/>
    <w:rsid w:val="00031F24"/>
    <w:rsid w:val="000323AB"/>
    <w:rsid w:val="00032785"/>
    <w:rsid w:val="00033E77"/>
    <w:rsid w:val="00033FD6"/>
    <w:rsid w:val="0003434D"/>
    <w:rsid w:val="00035007"/>
    <w:rsid w:val="000410C0"/>
    <w:rsid w:val="000413F2"/>
    <w:rsid w:val="00043436"/>
    <w:rsid w:val="000437DE"/>
    <w:rsid w:val="00044091"/>
    <w:rsid w:val="00044792"/>
    <w:rsid w:val="00044BCD"/>
    <w:rsid w:val="00046C78"/>
    <w:rsid w:val="000503DB"/>
    <w:rsid w:val="00050752"/>
    <w:rsid w:val="00050929"/>
    <w:rsid w:val="0005416F"/>
    <w:rsid w:val="000545A3"/>
    <w:rsid w:val="00056D3A"/>
    <w:rsid w:val="000606DA"/>
    <w:rsid w:val="000614CD"/>
    <w:rsid w:val="00061EA8"/>
    <w:rsid w:val="00062904"/>
    <w:rsid w:val="00065217"/>
    <w:rsid w:val="0006544A"/>
    <w:rsid w:val="00065601"/>
    <w:rsid w:val="000660E8"/>
    <w:rsid w:val="000670D6"/>
    <w:rsid w:val="00070E90"/>
    <w:rsid w:val="000710A2"/>
    <w:rsid w:val="00071AC1"/>
    <w:rsid w:val="000720B4"/>
    <w:rsid w:val="00072673"/>
    <w:rsid w:val="00073293"/>
    <w:rsid w:val="0007510B"/>
    <w:rsid w:val="00076303"/>
    <w:rsid w:val="0007791A"/>
    <w:rsid w:val="00077D66"/>
    <w:rsid w:val="0008116F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92914"/>
    <w:rsid w:val="000A18C6"/>
    <w:rsid w:val="000A3556"/>
    <w:rsid w:val="000A3A90"/>
    <w:rsid w:val="000A4A1E"/>
    <w:rsid w:val="000A4D33"/>
    <w:rsid w:val="000A556B"/>
    <w:rsid w:val="000A5780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567A"/>
    <w:rsid w:val="000B627D"/>
    <w:rsid w:val="000B6C0E"/>
    <w:rsid w:val="000C0AFD"/>
    <w:rsid w:val="000C0E37"/>
    <w:rsid w:val="000C17C6"/>
    <w:rsid w:val="000C1D11"/>
    <w:rsid w:val="000C2455"/>
    <w:rsid w:val="000C3703"/>
    <w:rsid w:val="000C3E50"/>
    <w:rsid w:val="000C437B"/>
    <w:rsid w:val="000C5A2B"/>
    <w:rsid w:val="000C6276"/>
    <w:rsid w:val="000D1B0D"/>
    <w:rsid w:val="000D1E55"/>
    <w:rsid w:val="000D23B2"/>
    <w:rsid w:val="000D5E5D"/>
    <w:rsid w:val="000D6269"/>
    <w:rsid w:val="000D69FE"/>
    <w:rsid w:val="000D6A82"/>
    <w:rsid w:val="000E0716"/>
    <w:rsid w:val="000E20A7"/>
    <w:rsid w:val="000E5090"/>
    <w:rsid w:val="000E6B42"/>
    <w:rsid w:val="000F1DA7"/>
    <w:rsid w:val="000F403D"/>
    <w:rsid w:val="000F5B4F"/>
    <w:rsid w:val="000F66D4"/>
    <w:rsid w:val="000F6CBE"/>
    <w:rsid w:val="00103CCD"/>
    <w:rsid w:val="00103FEF"/>
    <w:rsid w:val="0010406D"/>
    <w:rsid w:val="00104FFE"/>
    <w:rsid w:val="0010629F"/>
    <w:rsid w:val="001069E5"/>
    <w:rsid w:val="00107010"/>
    <w:rsid w:val="0010706B"/>
    <w:rsid w:val="00107328"/>
    <w:rsid w:val="00110015"/>
    <w:rsid w:val="00110257"/>
    <w:rsid w:val="001109FC"/>
    <w:rsid w:val="00111063"/>
    <w:rsid w:val="0011109D"/>
    <w:rsid w:val="0011191E"/>
    <w:rsid w:val="00111C94"/>
    <w:rsid w:val="001120BF"/>
    <w:rsid w:val="001126A0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27F10"/>
    <w:rsid w:val="00130D63"/>
    <w:rsid w:val="0013273F"/>
    <w:rsid w:val="00136778"/>
    <w:rsid w:val="001377FA"/>
    <w:rsid w:val="00137B5F"/>
    <w:rsid w:val="0014057E"/>
    <w:rsid w:val="00140A0B"/>
    <w:rsid w:val="00140CE9"/>
    <w:rsid w:val="00140E7A"/>
    <w:rsid w:val="00142184"/>
    <w:rsid w:val="00147559"/>
    <w:rsid w:val="00147C98"/>
    <w:rsid w:val="001510BC"/>
    <w:rsid w:val="001524D5"/>
    <w:rsid w:val="001534FF"/>
    <w:rsid w:val="0015417E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4196"/>
    <w:rsid w:val="00164260"/>
    <w:rsid w:val="001652C4"/>
    <w:rsid w:val="00165E3D"/>
    <w:rsid w:val="00166229"/>
    <w:rsid w:val="00167560"/>
    <w:rsid w:val="00167837"/>
    <w:rsid w:val="001709DD"/>
    <w:rsid w:val="00172BE9"/>
    <w:rsid w:val="00173D2B"/>
    <w:rsid w:val="00173E6E"/>
    <w:rsid w:val="001750F2"/>
    <w:rsid w:val="00175354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86FF3"/>
    <w:rsid w:val="00190ACD"/>
    <w:rsid w:val="001914E0"/>
    <w:rsid w:val="00192AB8"/>
    <w:rsid w:val="00192B32"/>
    <w:rsid w:val="00192D45"/>
    <w:rsid w:val="00192E30"/>
    <w:rsid w:val="001930DB"/>
    <w:rsid w:val="001939B4"/>
    <w:rsid w:val="00194399"/>
    <w:rsid w:val="00194A6E"/>
    <w:rsid w:val="00194D9B"/>
    <w:rsid w:val="00194E13"/>
    <w:rsid w:val="00195237"/>
    <w:rsid w:val="00196AB4"/>
    <w:rsid w:val="0019730F"/>
    <w:rsid w:val="0019751A"/>
    <w:rsid w:val="00197572"/>
    <w:rsid w:val="001A00BF"/>
    <w:rsid w:val="001A0816"/>
    <w:rsid w:val="001A1674"/>
    <w:rsid w:val="001A1B1D"/>
    <w:rsid w:val="001A6265"/>
    <w:rsid w:val="001A779F"/>
    <w:rsid w:val="001B048F"/>
    <w:rsid w:val="001B0869"/>
    <w:rsid w:val="001B1156"/>
    <w:rsid w:val="001B2158"/>
    <w:rsid w:val="001B225D"/>
    <w:rsid w:val="001B2637"/>
    <w:rsid w:val="001B4380"/>
    <w:rsid w:val="001B56B8"/>
    <w:rsid w:val="001B6A3F"/>
    <w:rsid w:val="001B78EE"/>
    <w:rsid w:val="001B7E15"/>
    <w:rsid w:val="001C1E8C"/>
    <w:rsid w:val="001C205A"/>
    <w:rsid w:val="001C2C5D"/>
    <w:rsid w:val="001C437C"/>
    <w:rsid w:val="001C4F24"/>
    <w:rsid w:val="001C52B0"/>
    <w:rsid w:val="001C6BDB"/>
    <w:rsid w:val="001D0838"/>
    <w:rsid w:val="001D21D8"/>
    <w:rsid w:val="001D4353"/>
    <w:rsid w:val="001D50A9"/>
    <w:rsid w:val="001D52A8"/>
    <w:rsid w:val="001D56E2"/>
    <w:rsid w:val="001D5A01"/>
    <w:rsid w:val="001E11A2"/>
    <w:rsid w:val="001E1575"/>
    <w:rsid w:val="001E1679"/>
    <w:rsid w:val="001E1A5B"/>
    <w:rsid w:val="001E1F60"/>
    <w:rsid w:val="001E29F4"/>
    <w:rsid w:val="001E2B23"/>
    <w:rsid w:val="001E31B0"/>
    <w:rsid w:val="001E3655"/>
    <w:rsid w:val="001E46BE"/>
    <w:rsid w:val="001E6783"/>
    <w:rsid w:val="001F0476"/>
    <w:rsid w:val="001F0A13"/>
    <w:rsid w:val="001F265F"/>
    <w:rsid w:val="001F57BF"/>
    <w:rsid w:val="001F69B7"/>
    <w:rsid w:val="001F7404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1F15"/>
    <w:rsid w:val="00212534"/>
    <w:rsid w:val="0021292B"/>
    <w:rsid w:val="00213BA7"/>
    <w:rsid w:val="00213F80"/>
    <w:rsid w:val="00213FEF"/>
    <w:rsid w:val="00215DD6"/>
    <w:rsid w:val="002176DF"/>
    <w:rsid w:val="002207A7"/>
    <w:rsid w:val="00220E82"/>
    <w:rsid w:val="002225C0"/>
    <w:rsid w:val="00222C7D"/>
    <w:rsid w:val="00223CAA"/>
    <w:rsid w:val="00224348"/>
    <w:rsid w:val="002274EA"/>
    <w:rsid w:val="00230083"/>
    <w:rsid w:val="00230176"/>
    <w:rsid w:val="002302B4"/>
    <w:rsid w:val="00230A58"/>
    <w:rsid w:val="00230AD7"/>
    <w:rsid w:val="00230C31"/>
    <w:rsid w:val="00232531"/>
    <w:rsid w:val="00232908"/>
    <w:rsid w:val="00232C52"/>
    <w:rsid w:val="00233D79"/>
    <w:rsid w:val="0023416A"/>
    <w:rsid w:val="00234BD7"/>
    <w:rsid w:val="00235492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64B"/>
    <w:rsid w:val="002537D3"/>
    <w:rsid w:val="00253E7F"/>
    <w:rsid w:val="00256586"/>
    <w:rsid w:val="002567A5"/>
    <w:rsid w:val="002569B5"/>
    <w:rsid w:val="00260E17"/>
    <w:rsid w:val="00261A6F"/>
    <w:rsid w:val="00262716"/>
    <w:rsid w:val="002629FC"/>
    <w:rsid w:val="0026464C"/>
    <w:rsid w:val="00265A64"/>
    <w:rsid w:val="00266DFE"/>
    <w:rsid w:val="002716A3"/>
    <w:rsid w:val="00274376"/>
    <w:rsid w:val="00275618"/>
    <w:rsid w:val="00275AA3"/>
    <w:rsid w:val="00275E76"/>
    <w:rsid w:val="002760A8"/>
    <w:rsid w:val="00277675"/>
    <w:rsid w:val="00281F23"/>
    <w:rsid w:val="002820C3"/>
    <w:rsid w:val="002831F8"/>
    <w:rsid w:val="002843C1"/>
    <w:rsid w:val="002859B2"/>
    <w:rsid w:val="00286360"/>
    <w:rsid w:val="00286CC5"/>
    <w:rsid w:val="0028713B"/>
    <w:rsid w:val="002907D8"/>
    <w:rsid w:val="00290A6F"/>
    <w:rsid w:val="002927E1"/>
    <w:rsid w:val="00292D73"/>
    <w:rsid w:val="0029457C"/>
    <w:rsid w:val="00294A8F"/>
    <w:rsid w:val="00294B39"/>
    <w:rsid w:val="002968C0"/>
    <w:rsid w:val="00296D17"/>
    <w:rsid w:val="00296F65"/>
    <w:rsid w:val="002A0175"/>
    <w:rsid w:val="002A04EC"/>
    <w:rsid w:val="002A08C2"/>
    <w:rsid w:val="002A0F99"/>
    <w:rsid w:val="002A3749"/>
    <w:rsid w:val="002A4D49"/>
    <w:rsid w:val="002A520E"/>
    <w:rsid w:val="002A5594"/>
    <w:rsid w:val="002A5DB5"/>
    <w:rsid w:val="002A6097"/>
    <w:rsid w:val="002A6195"/>
    <w:rsid w:val="002A6AB5"/>
    <w:rsid w:val="002B125E"/>
    <w:rsid w:val="002B1E64"/>
    <w:rsid w:val="002B1F96"/>
    <w:rsid w:val="002B3B4F"/>
    <w:rsid w:val="002B3DD9"/>
    <w:rsid w:val="002B43CE"/>
    <w:rsid w:val="002B56E0"/>
    <w:rsid w:val="002B76DB"/>
    <w:rsid w:val="002C11FE"/>
    <w:rsid w:val="002C1B6E"/>
    <w:rsid w:val="002C2785"/>
    <w:rsid w:val="002C3185"/>
    <w:rsid w:val="002C3C89"/>
    <w:rsid w:val="002C57B4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AFB"/>
    <w:rsid w:val="002E4B47"/>
    <w:rsid w:val="002E5121"/>
    <w:rsid w:val="002E58CA"/>
    <w:rsid w:val="002E5FBE"/>
    <w:rsid w:val="002E60EC"/>
    <w:rsid w:val="002E60F0"/>
    <w:rsid w:val="002F006B"/>
    <w:rsid w:val="002F158D"/>
    <w:rsid w:val="002F2FA3"/>
    <w:rsid w:val="002F45AC"/>
    <w:rsid w:val="002F6040"/>
    <w:rsid w:val="002F6C33"/>
    <w:rsid w:val="002F776C"/>
    <w:rsid w:val="002F7B4C"/>
    <w:rsid w:val="002F7CC0"/>
    <w:rsid w:val="00300132"/>
    <w:rsid w:val="0030171C"/>
    <w:rsid w:val="003019AF"/>
    <w:rsid w:val="00303F52"/>
    <w:rsid w:val="00305404"/>
    <w:rsid w:val="0030735B"/>
    <w:rsid w:val="003109E2"/>
    <w:rsid w:val="00311276"/>
    <w:rsid w:val="0031193E"/>
    <w:rsid w:val="00316B69"/>
    <w:rsid w:val="00320240"/>
    <w:rsid w:val="00320B81"/>
    <w:rsid w:val="00321950"/>
    <w:rsid w:val="00322902"/>
    <w:rsid w:val="003231E1"/>
    <w:rsid w:val="00323614"/>
    <w:rsid w:val="003237C7"/>
    <w:rsid w:val="003248F1"/>
    <w:rsid w:val="0032497C"/>
    <w:rsid w:val="003252AA"/>
    <w:rsid w:val="003307C7"/>
    <w:rsid w:val="00330F59"/>
    <w:rsid w:val="00331FA5"/>
    <w:rsid w:val="00331FC4"/>
    <w:rsid w:val="00333371"/>
    <w:rsid w:val="00335266"/>
    <w:rsid w:val="003376A7"/>
    <w:rsid w:val="003377DA"/>
    <w:rsid w:val="0034360D"/>
    <w:rsid w:val="003445F5"/>
    <w:rsid w:val="003456A5"/>
    <w:rsid w:val="003465C0"/>
    <w:rsid w:val="003474AD"/>
    <w:rsid w:val="003502BF"/>
    <w:rsid w:val="003505F2"/>
    <w:rsid w:val="0035069E"/>
    <w:rsid w:val="00350A07"/>
    <w:rsid w:val="00352466"/>
    <w:rsid w:val="00352DCA"/>
    <w:rsid w:val="00353054"/>
    <w:rsid w:val="00353697"/>
    <w:rsid w:val="00355911"/>
    <w:rsid w:val="00356A74"/>
    <w:rsid w:val="003600E8"/>
    <w:rsid w:val="00360E6E"/>
    <w:rsid w:val="00361EE9"/>
    <w:rsid w:val="003620AB"/>
    <w:rsid w:val="0036287C"/>
    <w:rsid w:val="00362DD4"/>
    <w:rsid w:val="00363025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9D1"/>
    <w:rsid w:val="00391D7D"/>
    <w:rsid w:val="00391FA5"/>
    <w:rsid w:val="003924D6"/>
    <w:rsid w:val="00396884"/>
    <w:rsid w:val="003A0309"/>
    <w:rsid w:val="003A125D"/>
    <w:rsid w:val="003A1A15"/>
    <w:rsid w:val="003A44BC"/>
    <w:rsid w:val="003A60DE"/>
    <w:rsid w:val="003A74D2"/>
    <w:rsid w:val="003A76F1"/>
    <w:rsid w:val="003B0B5C"/>
    <w:rsid w:val="003B0F16"/>
    <w:rsid w:val="003B1A00"/>
    <w:rsid w:val="003B1EF8"/>
    <w:rsid w:val="003B2D9A"/>
    <w:rsid w:val="003B3268"/>
    <w:rsid w:val="003B37DA"/>
    <w:rsid w:val="003B4B35"/>
    <w:rsid w:val="003B4CCA"/>
    <w:rsid w:val="003B5E1A"/>
    <w:rsid w:val="003B73D1"/>
    <w:rsid w:val="003C0A53"/>
    <w:rsid w:val="003C185C"/>
    <w:rsid w:val="003C4362"/>
    <w:rsid w:val="003C642F"/>
    <w:rsid w:val="003C6648"/>
    <w:rsid w:val="003D30B0"/>
    <w:rsid w:val="003D4C49"/>
    <w:rsid w:val="003D50A6"/>
    <w:rsid w:val="003D7C9C"/>
    <w:rsid w:val="003E03AB"/>
    <w:rsid w:val="003E1AA2"/>
    <w:rsid w:val="003E34B4"/>
    <w:rsid w:val="003E3B5D"/>
    <w:rsid w:val="003E3D8A"/>
    <w:rsid w:val="003E4A67"/>
    <w:rsid w:val="003E55B2"/>
    <w:rsid w:val="003E5942"/>
    <w:rsid w:val="003E6335"/>
    <w:rsid w:val="003E665E"/>
    <w:rsid w:val="003E6F62"/>
    <w:rsid w:val="003F0579"/>
    <w:rsid w:val="003F189D"/>
    <w:rsid w:val="003F21D7"/>
    <w:rsid w:val="003F21FB"/>
    <w:rsid w:val="003F2287"/>
    <w:rsid w:val="003F2FED"/>
    <w:rsid w:val="003F3349"/>
    <w:rsid w:val="003F4ECD"/>
    <w:rsid w:val="00403FE9"/>
    <w:rsid w:val="00410E64"/>
    <w:rsid w:val="00411428"/>
    <w:rsid w:val="00412867"/>
    <w:rsid w:val="00412D62"/>
    <w:rsid w:val="004133E2"/>
    <w:rsid w:val="004140AF"/>
    <w:rsid w:val="00414CA5"/>
    <w:rsid w:val="00415AFD"/>
    <w:rsid w:val="00416C8C"/>
    <w:rsid w:val="004172D2"/>
    <w:rsid w:val="00417DD8"/>
    <w:rsid w:val="00421104"/>
    <w:rsid w:val="004218EF"/>
    <w:rsid w:val="00425DD1"/>
    <w:rsid w:val="004313F2"/>
    <w:rsid w:val="004314C6"/>
    <w:rsid w:val="00431C12"/>
    <w:rsid w:val="00432A78"/>
    <w:rsid w:val="00432F69"/>
    <w:rsid w:val="00434703"/>
    <w:rsid w:val="00434BA8"/>
    <w:rsid w:val="0043661D"/>
    <w:rsid w:val="00437DC2"/>
    <w:rsid w:val="00437DDF"/>
    <w:rsid w:val="00441D1A"/>
    <w:rsid w:val="00442B83"/>
    <w:rsid w:val="00444153"/>
    <w:rsid w:val="004442F4"/>
    <w:rsid w:val="004448DD"/>
    <w:rsid w:val="00445CB1"/>
    <w:rsid w:val="00446F24"/>
    <w:rsid w:val="00450D8E"/>
    <w:rsid w:val="00451616"/>
    <w:rsid w:val="00451817"/>
    <w:rsid w:val="0045226D"/>
    <w:rsid w:val="00452AE5"/>
    <w:rsid w:val="00452C50"/>
    <w:rsid w:val="004534A6"/>
    <w:rsid w:val="00453554"/>
    <w:rsid w:val="0045492A"/>
    <w:rsid w:val="00455265"/>
    <w:rsid w:val="0046011C"/>
    <w:rsid w:val="00460D65"/>
    <w:rsid w:val="00461400"/>
    <w:rsid w:val="00463A48"/>
    <w:rsid w:val="004642E1"/>
    <w:rsid w:val="00464AD0"/>
    <w:rsid w:val="00464EA3"/>
    <w:rsid w:val="0046511A"/>
    <w:rsid w:val="00465BED"/>
    <w:rsid w:val="00467118"/>
    <w:rsid w:val="00467A3F"/>
    <w:rsid w:val="00470380"/>
    <w:rsid w:val="00470440"/>
    <w:rsid w:val="004708E3"/>
    <w:rsid w:val="00470F4E"/>
    <w:rsid w:val="0047150E"/>
    <w:rsid w:val="00471610"/>
    <w:rsid w:val="00471E2E"/>
    <w:rsid w:val="00472215"/>
    <w:rsid w:val="00472B78"/>
    <w:rsid w:val="00472D8A"/>
    <w:rsid w:val="004743C6"/>
    <w:rsid w:val="00474987"/>
    <w:rsid w:val="0047660D"/>
    <w:rsid w:val="00477026"/>
    <w:rsid w:val="0047750A"/>
    <w:rsid w:val="004776F3"/>
    <w:rsid w:val="00477DB7"/>
    <w:rsid w:val="0048028E"/>
    <w:rsid w:val="00480C8D"/>
    <w:rsid w:val="004814F3"/>
    <w:rsid w:val="00481DE1"/>
    <w:rsid w:val="00483191"/>
    <w:rsid w:val="00484981"/>
    <w:rsid w:val="00485213"/>
    <w:rsid w:val="004929CA"/>
    <w:rsid w:val="004942B2"/>
    <w:rsid w:val="00495339"/>
    <w:rsid w:val="00496A89"/>
    <w:rsid w:val="0049708E"/>
    <w:rsid w:val="0049738F"/>
    <w:rsid w:val="004A0E24"/>
    <w:rsid w:val="004A0EE6"/>
    <w:rsid w:val="004A1F24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1207"/>
    <w:rsid w:val="004B2D49"/>
    <w:rsid w:val="004B2E24"/>
    <w:rsid w:val="004B3774"/>
    <w:rsid w:val="004B39C0"/>
    <w:rsid w:val="004B6922"/>
    <w:rsid w:val="004B6F1E"/>
    <w:rsid w:val="004B70AF"/>
    <w:rsid w:val="004B7744"/>
    <w:rsid w:val="004C28B9"/>
    <w:rsid w:val="004C2D98"/>
    <w:rsid w:val="004C3407"/>
    <w:rsid w:val="004C3D89"/>
    <w:rsid w:val="004C3F71"/>
    <w:rsid w:val="004C4ADA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D3F65"/>
    <w:rsid w:val="004E2063"/>
    <w:rsid w:val="004E22E8"/>
    <w:rsid w:val="004E2F2C"/>
    <w:rsid w:val="004E302E"/>
    <w:rsid w:val="004E3B7C"/>
    <w:rsid w:val="004E4085"/>
    <w:rsid w:val="004E4663"/>
    <w:rsid w:val="004E5DC8"/>
    <w:rsid w:val="004E624F"/>
    <w:rsid w:val="004F0628"/>
    <w:rsid w:val="004F0A97"/>
    <w:rsid w:val="004F2392"/>
    <w:rsid w:val="004F26DA"/>
    <w:rsid w:val="004F34BC"/>
    <w:rsid w:val="004F3CAB"/>
    <w:rsid w:val="004F4860"/>
    <w:rsid w:val="004F5B01"/>
    <w:rsid w:val="004F6740"/>
    <w:rsid w:val="004F76A7"/>
    <w:rsid w:val="004F7D48"/>
    <w:rsid w:val="0050006B"/>
    <w:rsid w:val="005001B8"/>
    <w:rsid w:val="0050093C"/>
    <w:rsid w:val="00500A8A"/>
    <w:rsid w:val="00504275"/>
    <w:rsid w:val="00504C6C"/>
    <w:rsid w:val="0050621D"/>
    <w:rsid w:val="005066D3"/>
    <w:rsid w:val="0050695B"/>
    <w:rsid w:val="005108EB"/>
    <w:rsid w:val="0051098C"/>
    <w:rsid w:val="005110AE"/>
    <w:rsid w:val="005114AA"/>
    <w:rsid w:val="00511C47"/>
    <w:rsid w:val="00511EE0"/>
    <w:rsid w:val="00512043"/>
    <w:rsid w:val="00512337"/>
    <w:rsid w:val="00513BE3"/>
    <w:rsid w:val="00513FE4"/>
    <w:rsid w:val="005140FE"/>
    <w:rsid w:val="00515464"/>
    <w:rsid w:val="005159D9"/>
    <w:rsid w:val="00515B2E"/>
    <w:rsid w:val="005206F7"/>
    <w:rsid w:val="00520F1A"/>
    <w:rsid w:val="005232C6"/>
    <w:rsid w:val="00523813"/>
    <w:rsid w:val="00523BA2"/>
    <w:rsid w:val="00523D1E"/>
    <w:rsid w:val="00525FDB"/>
    <w:rsid w:val="00526DDA"/>
    <w:rsid w:val="005276C0"/>
    <w:rsid w:val="00527908"/>
    <w:rsid w:val="00530D63"/>
    <w:rsid w:val="0053145C"/>
    <w:rsid w:val="005324D7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23BB"/>
    <w:rsid w:val="00543D00"/>
    <w:rsid w:val="005441E4"/>
    <w:rsid w:val="00544764"/>
    <w:rsid w:val="00544B2A"/>
    <w:rsid w:val="00545836"/>
    <w:rsid w:val="005472D6"/>
    <w:rsid w:val="005508D6"/>
    <w:rsid w:val="00551917"/>
    <w:rsid w:val="00551AF2"/>
    <w:rsid w:val="00553E5C"/>
    <w:rsid w:val="00553FD7"/>
    <w:rsid w:val="00554D46"/>
    <w:rsid w:val="00557A87"/>
    <w:rsid w:val="005602BA"/>
    <w:rsid w:val="005604D4"/>
    <w:rsid w:val="00563430"/>
    <w:rsid w:val="0056347F"/>
    <w:rsid w:val="0056450E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32CD"/>
    <w:rsid w:val="005840EA"/>
    <w:rsid w:val="00585FA7"/>
    <w:rsid w:val="005861F7"/>
    <w:rsid w:val="00590121"/>
    <w:rsid w:val="005909A7"/>
    <w:rsid w:val="00591384"/>
    <w:rsid w:val="00592BA5"/>
    <w:rsid w:val="00593599"/>
    <w:rsid w:val="00593C5E"/>
    <w:rsid w:val="00594E74"/>
    <w:rsid w:val="0059582D"/>
    <w:rsid w:val="005959E0"/>
    <w:rsid w:val="005965C8"/>
    <w:rsid w:val="005A0F7B"/>
    <w:rsid w:val="005A100C"/>
    <w:rsid w:val="005A1DD6"/>
    <w:rsid w:val="005A25DF"/>
    <w:rsid w:val="005A4D51"/>
    <w:rsid w:val="005A5DC5"/>
    <w:rsid w:val="005A7290"/>
    <w:rsid w:val="005B204E"/>
    <w:rsid w:val="005B480A"/>
    <w:rsid w:val="005B4B9B"/>
    <w:rsid w:val="005B4C3B"/>
    <w:rsid w:val="005B5EB4"/>
    <w:rsid w:val="005C0DC5"/>
    <w:rsid w:val="005C1868"/>
    <w:rsid w:val="005C1AEB"/>
    <w:rsid w:val="005C296A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52E6"/>
    <w:rsid w:val="005D6232"/>
    <w:rsid w:val="005E04B6"/>
    <w:rsid w:val="005E07B4"/>
    <w:rsid w:val="005E26F8"/>
    <w:rsid w:val="005E6D3C"/>
    <w:rsid w:val="005E7BCF"/>
    <w:rsid w:val="005F11A0"/>
    <w:rsid w:val="005F19EA"/>
    <w:rsid w:val="005F2278"/>
    <w:rsid w:val="005F35CB"/>
    <w:rsid w:val="005F3765"/>
    <w:rsid w:val="005F48BC"/>
    <w:rsid w:val="005F4AA7"/>
    <w:rsid w:val="005F53A8"/>
    <w:rsid w:val="005F68A9"/>
    <w:rsid w:val="005F7329"/>
    <w:rsid w:val="006004D5"/>
    <w:rsid w:val="00601176"/>
    <w:rsid w:val="0060286F"/>
    <w:rsid w:val="0060390F"/>
    <w:rsid w:val="006050F6"/>
    <w:rsid w:val="0060586D"/>
    <w:rsid w:val="00605ACB"/>
    <w:rsid w:val="0060672A"/>
    <w:rsid w:val="00606E42"/>
    <w:rsid w:val="006112EC"/>
    <w:rsid w:val="00611B8B"/>
    <w:rsid w:val="006126F6"/>
    <w:rsid w:val="00612AC0"/>
    <w:rsid w:val="0061743B"/>
    <w:rsid w:val="00620100"/>
    <w:rsid w:val="00620A1F"/>
    <w:rsid w:val="00622E3C"/>
    <w:rsid w:val="00622F82"/>
    <w:rsid w:val="0062448A"/>
    <w:rsid w:val="00625236"/>
    <w:rsid w:val="00625611"/>
    <w:rsid w:val="00631F3E"/>
    <w:rsid w:val="00632172"/>
    <w:rsid w:val="006332E7"/>
    <w:rsid w:val="006337E5"/>
    <w:rsid w:val="00633E3D"/>
    <w:rsid w:val="00635AE1"/>
    <w:rsid w:val="00635D45"/>
    <w:rsid w:val="006400C7"/>
    <w:rsid w:val="00640C98"/>
    <w:rsid w:val="006419DC"/>
    <w:rsid w:val="006423DE"/>
    <w:rsid w:val="00642AEE"/>
    <w:rsid w:val="00644DDF"/>
    <w:rsid w:val="00644E9C"/>
    <w:rsid w:val="0064514E"/>
    <w:rsid w:val="006452E4"/>
    <w:rsid w:val="0064602F"/>
    <w:rsid w:val="006461B9"/>
    <w:rsid w:val="0064702F"/>
    <w:rsid w:val="00647081"/>
    <w:rsid w:val="0065087E"/>
    <w:rsid w:val="00650F9C"/>
    <w:rsid w:val="00651282"/>
    <w:rsid w:val="00651A90"/>
    <w:rsid w:val="0065296D"/>
    <w:rsid w:val="00652C1D"/>
    <w:rsid w:val="00653E4B"/>
    <w:rsid w:val="00656536"/>
    <w:rsid w:val="00657A07"/>
    <w:rsid w:val="006608A1"/>
    <w:rsid w:val="00661165"/>
    <w:rsid w:val="006623D0"/>
    <w:rsid w:val="00664523"/>
    <w:rsid w:val="00665084"/>
    <w:rsid w:val="00665B6E"/>
    <w:rsid w:val="00665D45"/>
    <w:rsid w:val="00665E55"/>
    <w:rsid w:val="00666005"/>
    <w:rsid w:val="00666572"/>
    <w:rsid w:val="006710C4"/>
    <w:rsid w:val="00671632"/>
    <w:rsid w:val="00672391"/>
    <w:rsid w:val="00672B08"/>
    <w:rsid w:val="00673759"/>
    <w:rsid w:val="0067421C"/>
    <w:rsid w:val="006764AA"/>
    <w:rsid w:val="00677016"/>
    <w:rsid w:val="006776DB"/>
    <w:rsid w:val="006801B9"/>
    <w:rsid w:val="0068168B"/>
    <w:rsid w:val="00681915"/>
    <w:rsid w:val="00681E05"/>
    <w:rsid w:val="006838E7"/>
    <w:rsid w:val="0068419A"/>
    <w:rsid w:val="006842A0"/>
    <w:rsid w:val="00685DA9"/>
    <w:rsid w:val="00686A49"/>
    <w:rsid w:val="006873E7"/>
    <w:rsid w:val="00691C89"/>
    <w:rsid w:val="00691CD9"/>
    <w:rsid w:val="0069200A"/>
    <w:rsid w:val="006925A9"/>
    <w:rsid w:val="0069276D"/>
    <w:rsid w:val="00693408"/>
    <w:rsid w:val="0069352D"/>
    <w:rsid w:val="00693DFB"/>
    <w:rsid w:val="00694489"/>
    <w:rsid w:val="00694534"/>
    <w:rsid w:val="0069458E"/>
    <w:rsid w:val="00694815"/>
    <w:rsid w:val="00694C1E"/>
    <w:rsid w:val="00694F84"/>
    <w:rsid w:val="006A1DEB"/>
    <w:rsid w:val="006A23D0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1BEC"/>
    <w:rsid w:val="006B2638"/>
    <w:rsid w:val="006B2B9C"/>
    <w:rsid w:val="006B33B8"/>
    <w:rsid w:val="006B4865"/>
    <w:rsid w:val="006B4D5C"/>
    <w:rsid w:val="006B4D90"/>
    <w:rsid w:val="006B5637"/>
    <w:rsid w:val="006B5759"/>
    <w:rsid w:val="006B6F5C"/>
    <w:rsid w:val="006B6FCA"/>
    <w:rsid w:val="006B75B1"/>
    <w:rsid w:val="006B7DB8"/>
    <w:rsid w:val="006C019B"/>
    <w:rsid w:val="006C07B4"/>
    <w:rsid w:val="006C0918"/>
    <w:rsid w:val="006C1D52"/>
    <w:rsid w:val="006C1F2A"/>
    <w:rsid w:val="006C285A"/>
    <w:rsid w:val="006C3B3B"/>
    <w:rsid w:val="006C434C"/>
    <w:rsid w:val="006C4976"/>
    <w:rsid w:val="006C4E91"/>
    <w:rsid w:val="006C4F1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6DB9"/>
    <w:rsid w:val="006D7AD3"/>
    <w:rsid w:val="006E19FB"/>
    <w:rsid w:val="006E1B69"/>
    <w:rsid w:val="006E3309"/>
    <w:rsid w:val="006E369B"/>
    <w:rsid w:val="006E5D7B"/>
    <w:rsid w:val="006F1500"/>
    <w:rsid w:val="006F2AB1"/>
    <w:rsid w:val="006F2C04"/>
    <w:rsid w:val="006F2D9E"/>
    <w:rsid w:val="006F309D"/>
    <w:rsid w:val="006F341A"/>
    <w:rsid w:val="006F3DE7"/>
    <w:rsid w:val="006F509C"/>
    <w:rsid w:val="006F562F"/>
    <w:rsid w:val="006F64C3"/>
    <w:rsid w:val="006F71CC"/>
    <w:rsid w:val="00701495"/>
    <w:rsid w:val="00706501"/>
    <w:rsid w:val="007068F2"/>
    <w:rsid w:val="007079F7"/>
    <w:rsid w:val="00710083"/>
    <w:rsid w:val="00712551"/>
    <w:rsid w:val="00712D0E"/>
    <w:rsid w:val="0071551D"/>
    <w:rsid w:val="007157BE"/>
    <w:rsid w:val="0071732F"/>
    <w:rsid w:val="00720E71"/>
    <w:rsid w:val="00720EA1"/>
    <w:rsid w:val="00721091"/>
    <w:rsid w:val="00721112"/>
    <w:rsid w:val="00730557"/>
    <w:rsid w:val="00730BB1"/>
    <w:rsid w:val="00732849"/>
    <w:rsid w:val="00732E9F"/>
    <w:rsid w:val="0073408F"/>
    <w:rsid w:val="00734279"/>
    <w:rsid w:val="00734707"/>
    <w:rsid w:val="00734EAA"/>
    <w:rsid w:val="00735E3D"/>
    <w:rsid w:val="00736208"/>
    <w:rsid w:val="00736F03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291"/>
    <w:rsid w:val="00751583"/>
    <w:rsid w:val="007515EC"/>
    <w:rsid w:val="00751962"/>
    <w:rsid w:val="00752A61"/>
    <w:rsid w:val="00752F6B"/>
    <w:rsid w:val="007535CC"/>
    <w:rsid w:val="00754132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5202"/>
    <w:rsid w:val="0076665F"/>
    <w:rsid w:val="00767652"/>
    <w:rsid w:val="007701AE"/>
    <w:rsid w:val="007710FB"/>
    <w:rsid w:val="00771E42"/>
    <w:rsid w:val="007741B2"/>
    <w:rsid w:val="0077512F"/>
    <w:rsid w:val="0077532A"/>
    <w:rsid w:val="00775348"/>
    <w:rsid w:val="00776D32"/>
    <w:rsid w:val="0077725F"/>
    <w:rsid w:val="00780224"/>
    <w:rsid w:val="00781C66"/>
    <w:rsid w:val="00782073"/>
    <w:rsid w:val="007828CF"/>
    <w:rsid w:val="007839AE"/>
    <w:rsid w:val="00785296"/>
    <w:rsid w:val="00785E78"/>
    <w:rsid w:val="007916C2"/>
    <w:rsid w:val="00791C1D"/>
    <w:rsid w:val="00793A78"/>
    <w:rsid w:val="00793FE0"/>
    <w:rsid w:val="007943DB"/>
    <w:rsid w:val="007970B9"/>
    <w:rsid w:val="007978D7"/>
    <w:rsid w:val="007A014D"/>
    <w:rsid w:val="007A0CE2"/>
    <w:rsid w:val="007A0F48"/>
    <w:rsid w:val="007A2856"/>
    <w:rsid w:val="007A2C17"/>
    <w:rsid w:val="007A30A3"/>
    <w:rsid w:val="007A5628"/>
    <w:rsid w:val="007A7C9F"/>
    <w:rsid w:val="007A7CB7"/>
    <w:rsid w:val="007A7CD8"/>
    <w:rsid w:val="007A7F52"/>
    <w:rsid w:val="007B01C0"/>
    <w:rsid w:val="007B216F"/>
    <w:rsid w:val="007B4722"/>
    <w:rsid w:val="007B62DB"/>
    <w:rsid w:val="007B6646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3BFB"/>
    <w:rsid w:val="007D4983"/>
    <w:rsid w:val="007D50AE"/>
    <w:rsid w:val="007D6664"/>
    <w:rsid w:val="007E02AC"/>
    <w:rsid w:val="007E10CA"/>
    <w:rsid w:val="007E288F"/>
    <w:rsid w:val="007E3A5F"/>
    <w:rsid w:val="007E4106"/>
    <w:rsid w:val="007E41C3"/>
    <w:rsid w:val="007E5E5C"/>
    <w:rsid w:val="007E60DD"/>
    <w:rsid w:val="007E6632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616"/>
    <w:rsid w:val="008057A3"/>
    <w:rsid w:val="00805A69"/>
    <w:rsid w:val="00806304"/>
    <w:rsid w:val="008071F0"/>
    <w:rsid w:val="00807954"/>
    <w:rsid w:val="00810651"/>
    <w:rsid w:val="00810CEA"/>
    <w:rsid w:val="00811CA3"/>
    <w:rsid w:val="00811F10"/>
    <w:rsid w:val="00814395"/>
    <w:rsid w:val="00816355"/>
    <w:rsid w:val="00817354"/>
    <w:rsid w:val="00817745"/>
    <w:rsid w:val="00817C47"/>
    <w:rsid w:val="00820CFE"/>
    <w:rsid w:val="00820FD7"/>
    <w:rsid w:val="0082192D"/>
    <w:rsid w:val="00821D54"/>
    <w:rsid w:val="0082218D"/>
    <w:rsid w:val="00822868"/>
    <w:rsid w:val="00823C18"/>
    <w:rsid w:val="00824BAA"/>
    <w:rsid w:val="008258E3"/>
    <w:rsid w:val="008267D7"/>
    <w:rsid w:val="00826886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13CC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9A8"/>
    <w:rsid w:val="00847D07"/>
    <w:rsid w:val="00850EF8"/>
    <w:rsid w:val="00851E50"/>
    <w:rsid w:val="0085278A"/>
    <w:rsid w:val="00853F0B"/>
    <w:rsid w:val="00854E01"/>
    <w:rsid w:val="00855318"/>
    <w:rsid w:val="0085544E"/>
    <w:rsid w:val="00855D50"/>
    <w:rsid w:val="00856E65"/>
    <w:rsid w:val="0085729A"/>
    <w:rsid w:val="0086097E"/>
    <w:rsid w:val="00860B93"/>
    <w:rsid w:val="00861551"/>
    <w:rsid w:val="008622EB"/>
    <w:rsid w:val="008645BC"/>
    <w:rsid w:val="00865217"/>
    <w:rsid w:val="00865CA6"/>
    <w:rsid w:val="0086699A"/>
    <w:rsid w:val="00866AE6"/>
    <w:rsid w:val="00867F33"/>
    <w:rsid w:val="00870A09"/>
    <w:rsid w:val="00871C8E"/>
    <w:rsid w:val="00873189"/>
    <w:rsid w:val="008735F2"/>
    <w:rsid w:val="0087393D"/>
    <w:rsid w:val="00873BCC"/>
    <w:rsid w:val="008740A1"/>
    <w:rsid w:val="0087412F"/>
    <w:rsid w:val="008775B0"/>
    <w:rsid w:val="0087778A"/>
    <w:rsid w:val="008777F8"/>
    <w:rsid w:val="00883671"/>
    <w:rsid w:val="00883BE2"/>
    <w:rsid w:val="00886D74"/>
    <w:rsid w:val="008902C6"/>
    <w:rsid w:val="00890410"/>
    <w:rsid w:val="008906AB"/>
    <w:rsid w:val="00890763"/>
    <w:rsid w:val="00890D09"/>
    <w:rsid w:val="0089279A"/>
    <w:rsid w:val="00892D9B"/>
    <w:rsid w:val="00893688"/>
    <w:rsid w:val="008953D9"/>
    <w:rsid w:val="00895C2E"/>
    <w:rsid w:val="008A054B"/>
    <w:rsid w:val="008A1A5F"/>
    <w:rsid w:val="008A1AE8"/>
    <w:rsid w:val="008A2D63"/>
    <w:rsid w:val="008A341F"/>
    <w:rsid w:val="008A4995"/>
    <w:rsid w:val="008B1137"/>
    <w:rsid w:val="008B262A"/>
    <w:rsid w:val="008B5203"/>
    <w:rsid w:val="008B59EB"/>
    <w:rsid w:val="008B5BB9"/>
    <w:rsid w:val="008B5CBC"/>
    <w:rsid w:val="008B7486"/>
    <w:rsid w:val="008C0A95"/>
    <w:rsid w:val="008C2FD1"/>
    <w:rsid w:val="008C3057"/>
    <w:rsid w:val="008C3272"/>
    <w:rsid w:val="008C34CF"/>
    <w:rsid w:val="008C3D92"/>
    <w:rsid w:val="008C439B"/>
    <w:rsid w:val="008C444A"/>
    <w:rsid w:val="008C4B1E"/>
    <w:rsid w:val="008C5C41"/>
    <w:rsid w:val="008C6764"/>
    <w:rsid w:val="008C69F5"/>
    <w:rsid w:val="008C6DC3"/>
    <w:rsid w:val="008C7183"/>
    <w:rsid w:val="008D002A"/>
    <w:rsid w:val="008D0067"/>
    <w:rsid w:val="008D0868"/>
    <w:rsid w:val="008D1D7F"/>
    <w:rsid w:val="008D26B0"/>
    <w:rsid w:val="008D39F2"/>
    <w:rsid w:val="008D41F0"/>
    <w:rsid w:val="008D4F63"/>
    <w:rsid w:val="008D5A56"/>
    <w:rsid w:val="008D5ED2"/>
    <w:rsid w:val="008D6986"/>
    <w:rsid w:val="008E0023"/>
    <w:rsid w:val="008E2AE9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B80"/>
    <w:rsid w:val="008F4BFE"/>
    <w:rsid w:val="008F4DA2"/>
    <w:rsid w:val="008F50CC"/>
    <w:rsid w:val="008F5599"/>
    <w:rsid w:val="008F5A9E"/>
    <w:rsid w:val="008F6CA4"/>
    <w:rsid w:val="008F6D85"/>
    <w:rsid w:val="008F7521"/>
    <w:rsid w:val="008F7540"/>
    <w:rsid w:val="008F75B0"/>
    <w:rsid w:val="008F7D1C"/>
    <w:rsid w:val="0090047D"/>
    <w:rsid w:val="0090128A"/>
    <w:rsid w:val="00901D6C"/>
    <w:rsid w:val="009030A6"/>
    <w:rsid w:val="00904B9B"/>
    <w:rsid w:val="00905B72"/>
    <w:rsid w:val="00907755"/>
    <w:rsid w:val="00907DA6"/>
    <w:rsid w:val="00910F4D"/>
    <w:rsid w:val="0091184C"/>
    <w:rsid w:val="00912593"/>
    <w:rsid w:val="00912D09"/>
    <w:rsid w:val="00915460"/>
    <w:rsid w:val="00920548"/>
    <w:rsid w:val="009208FF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02C"/>
    <w:rsid w:val="009308D4"/>
    <w:rsid w:val="00933B99"/>
    <w:rsid w:val="0093496C"/>
    <w:rsid w:val="00935498"/>
    <w:rsid w:val="00937641"/>
    <w:rsid w:val="0094093B"/>
    <w:rsid w:val="009443C7"/>
    <w:rsid w:val="00944FD2"/>
    <w:rsid w:val="00946D56"/>
    <w:rsid w:val="00951328"/>
    <w:rsid w:val="009532A5"/>
    <w:rsid w:val="00953679"/>
    <w:rsid w:val="00954202"/>
    <w:rsid w:val="00954F48"/>
    <w:rsid w:val="00954F6F"/>
    <w:rsid w:val="00955CC5"/>
    <w:rsid w:val="00955FD9"/>
    <w:rsid w:val="0096006C"/>
    <w:rsid w:val="00961A39"/>
    <w:rsid w:val="009622B0"/>
    <w:rsid w:val="00962F17"/>
    <w:rsid w:val="009643A2"/>
    <w:rsid w:val="009653CD"/>
    <w:rsid w:val="0096553E"/>
    <w:rsid w:val="00966179"/>
    <w:rsid w:val="00967B4C"/>
    <w:rsid w:val="00972040"/>
    <w:rsid w:val="009723B2"/>
    <w:rsid w:val="00974AE0"/>
    <w:rsid w:val="009759FB"/>
    <w:rsid w:val="00980116"/>
    <w:rsid w:val="00980EAD"/>
    <w:rsid w:val="00982028"/>
    <w:rsid w:val="00982AC6"/>
    <w:rsid w:val="00983181"/>
    <w:rsid w:val="0098384A"/>
    <w:rsid w:val="0098438B"/>
    <w:rsid w:val="0098519C"/>
    <w:rsid w:val="009862D7"/>
    <w:rsid w:val="00990442"/>
    <w:rsid w:val="0099057E"/>
    <w:rsid w:val="009905E5"/>
    <w:rsid w:val="00991357"/>
    <w:rsid w:val="00991833"/>
    <w:rsid w:val="00995A18"/>
    <w:rsid w:val="009A05B0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B60EF"/>
    <w:rsid w:val="009B645F"/>
    <w:rsid w:val="009C05E4"/>
    <w:rsid w:val="009C0E47"/>
    <w:rsid w:val="009C1C02"/>
    <w:rsid w:val="009C2749"/>
    <w:rsid w:val="009C2A88"/>
    <w:rsid w:val="009C4799"/>
    <w:rsid w:val="009C5858"/>
    <w:rsid w:val="009C5BB1"/>
    <w:rsid w:val="009C66C5"/>
    <w:rsid w:val="009D07AA"/>
    <w:rsid w:val="009D0973"/>
    <w:rsid w:val="009D1BE6"/>
    <w:rsid w:val="009D2589"/>
    <w:rsid w:val="009D2CEC"/>
    <w:rsid w:val="009D30B3"/>
    <w:rsid w:val="009D43BC"/>
    <w:rsid w:val="009D52FA"/>
    <w:rsid w:val="009D663B"/>
    <w:rsid w:val="009D6BAB"/>
    <w:rsid w:val="009D75C6"/>
    <w:rsid w:val="009D7847"/>
    <w:rsid w:val="009D7BD1"/>
    <w:rsid w:val="009E23F2"/>
    <w:rsid w:val="009E2BDF"/>
    <w:rsid w:val="009E3571"/>
    <w:rsid w:val="009E4A1E"/>
    <w:rsid w:val="009E5518"/>
    <w:rsid w:val="009E651D"/>
    <w:rsid w:val="009E7C02"/>
    <w:rsid w:val="009F26A0"/>
    <w:rsid w:val="009F26F9"/>
    <w:rsid w:val="009F33C1"/>
    <w:rsid w:val="009F3BE0"/>
    <w:rsid w:val="009F6288"/>
    <w:rsid w:val="009F677B"/>
    <w:rsid w:val="00A0096A"/>
    <w:rsid w:val="00A01E5E"/>
    <w:rsid w:val="00A01EEF"/>
    <w:rsid w:val="00A04189"/>
    <w:rsid w:val="00A060B6"/>
    <w:rsid w:val="00A06ECE"/>
    <w:rsid w:val="00A14C26"/>
    <w:rsid w:val="00A1711E"/>
    <w:rsid w:val="00A17989"/>
    <w:rsid w:val="00A20CC7"/>
    <w:rsid w:val="00A20D84"/>
    <w:rsid w:val="00A20DA8"/>
    <w:rsid w:val="00A22E88"/>
    <w:rsid w:val="00A243B4"/>
    <w:rsid w:val="00A24827"/>
    <w:rsid w:val="00A248D3"/>
    <w:rsid w:val="00A25D5F"/>
    <w:rsid w:val="00A268B2"/>
    <w:rsid w:val="00A26C6D"/>
    <w:rsid w:val="00A271CA"/>
    <w:rsid w:val="00A27835"/>
    <w:rsid w:val="00A30BD4"/>
    <w:rsid w:val="00A352A2"/>
    <w:rsid w:val="00A356B4"/>
    <w:rsid w:val="00A356CE"/>
    <w:rsid w:val="00A35870"/>
    <w:rsid w:val="00A35E51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505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60F"/>
    <w:rsid w:val="00A61C4E"/>
    <w:rsid w:val="00A62478"/>
    <w:rsid w:val="00A6392D"/>
    <w:rsid w:val="00A653F4"/>
    <w:rsid w:val="00A65A95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2C9C"/>
    <w:rsid w:val="00A72CF2"/>
    <w:rsid w:val="00A73422"/>
    <w:rsid w:val="00A73C4E"/>
    <w:rsid w:val="00A80AAD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28A"/>
    <w:rsid w:val="00A968C4"/>
    <w:rsid w:val="00A97348"/>
    <w:rsid w:val="00AA0189"/>
    <w:rsid w:val="00AA0BB4"/>
    <w:rsid w:val="00AA0FFC"/>
    <w:rsid w:val="00AA363A"/>
    <w:rsid w:val="00AA5413"/>
    <w:rsid w:val="00AA5CD7"/>
    <w:rsid w:val="00AA6987"/>
    <w:rsid w:val="00AA753E"/>
    <w:rsid w:val="00AB136C"/>
    <w:rsid w:val="00AB24A4"/>
    <w:rsid w:val="00AB2F14"/>
    <w:rsid w:val="00AB2F85"/>
    <w:rsid w:val="00AB5260"/>
    <w:rsid w:val="00AB6C26"/>
    <w:rsid w:val="00AB6E60"/>
    <w:rsid w:val="00AB6F70"/>
    <w:rsid w:val="00AB7214"/>
    <w:rsid w:val="00AB73BE"/>
    <w:rsid w:val="00AB77DD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4063"/>
    <w:rsid w:val="00AD40BA"/>
    <w:rsid w:val="00AD70B8"/>
    <w:rsid w:val="00AD75A6"/>
    <w:rsid w:val="00AD7C12"/>
    <w:rsid w:val="00AE1039"/>
    <w:rsid w:val="00AE1E06"/>
    <w:rsid w:val="00AE23D8"/>
    <w:rsid w:val="00AE25E8"/>
    <w:rsid w:val="00AE2A66"/>
    <w:rsid w:val="00AE2FBA"/>
    <w:rsid w:val="00AE300E"/>
    <w:rsid w:val="00AE7BD8"/>
    <w:rsid w:val="00AF0F53"/>
    <w:rsid w:val="00AF2CAA"/>
    <w:rsid w:val="00AF4084"/>
    <w:rsid w:val="00AF469B"/>
    <w:rsid w:val="00AF619B"/>
    <w:rsid w:val="00AF666E"/>
    <w:rsid w:val="00AF7ADC"/>
    <w:rsid w:val="00B00BBC"/>
    <w:rsid w:val="00B0152D"/>
    <w:rsid w:val="00B022B1"/>
    <w:rsid w:val="00B02704"/>
    <w:rsid w:val="00B046FF"/>
    <w:rsid w:val="00B04A43"/>
    <w:rsid w:val="00B04EA3"/>
    <w:rsid w:val="00B0530D"/>
    <w:rsid w:val="00B05929"/>
    <w:rsid w:val="00B0698A"/>
    <w:rsid w:val="00B070BF"/>
    <w:rsid w:val="00B07783"/>
    <w:rsid w:val="00B07815"/>
    <w:rsid w:val="00B1202A"/>
    <w:rsid w:val="00B12231"/>
    <w:rsid w:val="00B13069"/>
    <w:rsid w:val="00B13581"/>
    <w:rsid w:val="00B20C97"/>
    <w:rsid w:val="00B21F18"/>
    <w:rsid w:val="00B2271D"/>
    <w:rsid w:val="00B23B4E"/>
    <w:rsid w:val="00B254DA"/>
    <w:rsid w:val="00B26912"/>
    <w:rsid w:val="00B31BD4"/>
    <w:rsid w:val="00B32B76"/>
    <w:rsid w:val="00B32F75"/>
    <w:rsid w:val="00B351EF"/>
    <w:rsid w:val="00B355B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09E"/>
    <w:rsid w:val="00B4665B"/>
    <w:rsid w:val="00B46CB9"/>
    <w:rsid w:val="00B50506"/>
    <w:rsid w:val="00B508D8"/>
    <w:rsid w:val="00B5217B"/>
    <w:rsid w:val="00B54D18"/>
    <w:rsid w:val="00B54E8F"/>
    <w:rsid w:val="00B552B6"/>
    <w:rsid w:val="00B55A51"/>
    <w:rsid w:val="00B56127"/>
    <w:rsid w:val="00B57CFB"/>
    <w:rsid w:val="00B61E02"/>
    <w:rsid w:val="00B61FCD"/>
    <w:rsid w:val="00B620A9"/>
    <w:rsid w:val="00B6218E"/>
    <w:rsid w:val="00B644BE"/>
    <w:rsid w:val="00B66AA9"/>
    <w:rsid w:val="00B675EC"/>
    <w:rsid w:val="00B67620"/>
    <w:rsid w:val="00B71296"/>
    <w:rsid w:val="00B726C2"/>
    <w:rsid w:val="00B7312D"/>
    <w:rsid w:val="00B73F76"/>
    <w:rsid w:val="00B7493A"/>
    <w:rsid w:val="00B74A8A"/>
    <w:rsid w:val="00B75335"/>
    <w:rsid w:val="00B75D84"/>
    <w:rsid w:val="00B77ED7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4639"/>
    <w:rsid w:val="00B95BE4"/>
    <w:rsid w:val="00B9645F"/>
    <w:rsid w:val="00B97720"/>
    <w:rsid w:val="00BA05B4"/>
    <w:rsid w:val="00BA11D6"/>
    <w:rsid w:val="00BA20B7"/>
    <w:rsid w:val="00BA5B65"/>
    <w:rsid w:val="00BB1F49"/>
    <w:rsid w:val="00BB4BE9"/>
    <w:rsid w:val="00BB5662"/>
    <w:rsid w:val="00BC1270"/>
    <w:rsid w:val="00BC27BA"/>
    <w:rsid w:val="00BC4046"/>
    <w:rsid w:val="00BC65C5"/>
    <w:rsid w:val="00BC66D6"/>
    <w:rsid w:val="00BC709A"/>
    <w:rsid w:val="00BC778F"/>
    <w:rsid w:val="00BC7C91"/>
    <w:rsid w:val="00BD1A4F"/>
    <w:rsid w:val="00BD1D83"/>
    <w:rsid w:val="00BD4B0F"/>
    <w:rsid w:val="00BD5A30"/>
    <w:rsid w:val="00BD5CD2"/>
    <w:rsid w:val="00BD68AC"/>
    <w:rsid w:val="00BD6D7F"/>
    <w:rsid w:val="00BE092A"/>
    <w:rsid w:val="00BE12CC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CBF"/>
    <w:rsid w:val="00BF4F46"/>
    <w:rsid w:val="00BF63D2"/>
    <w:rsid w:val="00BF7565"/>
    <w:rsid w:val="00C01BA1"/>
    <w:rsid w:val="00C034A7"/>
    <w:rsid w:val="00C03D69"/>
    <w:rsid w:val="00C046A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48FC"/>
    <w:rsid w:val="00C15586"/>
    <w:rsid w:val="00C16139"/>
    <w:rsid w:val="00C161AA"/>
    <w:rsid w:val="00C179E0"/>
    <w:rsid w:val="00C17D4A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68A"/>
    <w:rsid w:val="00C30A04"/>
    <w:rsid w:val="00C30B24"/>
    <w:rsid w:val="00C31346"/>
    <w:rsid w:val="00C31BAA"/>
    <w:rsid w:val="00C325E3"/>
    <w:rsid w:val="00C33072"/>
    <w:rsid w:val="00C33D48"/>
    <w:rsid w:val="00C34B77"/>
    <w:rsid w:val="00C364CF"/>
    <w:rsid w:val="00C365C6"/>
    <w:rsid w:val="00C4080B"/>
    <w:rsid w:val="00C438F8"/>
    <w:rsid w:val="00C44168"/>
    <w:rsid w:val="00C4427A"/>
    <w:rsid w:val="00C445A3"/>
    <w:rsid w:val="00C4647B"/>
    <w:rsid w:val="00C47306"/>
    <w:rsid w:val="00C475BB"/>
    <w:rsid w:val="00C5016B"/>
    <w:rsid w:val="00C51072"/>
    <w:rsid w:val="00C51A1E"/>
    <w:rsid w:val="00C5217C"/>
    <w:rsid w:val="00C54346"/>
    <w:rsid w:val="00C56BD3"/>
    <w:rsid w:val="00C60062"/>
    <w:rsid w:val="00C60B9C"/>
    <w:rsid w:val="00C60D7E"/>
    <w:rsid w:val="00C61E62"/>
    <w:rsid w:val="00C63384"/>
    <w:rsid w:val="00C63B62"/>
    <w:rsid w:val="00C65CC9"/>
    <w:rsid w:val="00C660F2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112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EA9"/>
    <w:rsid w:val="00C92F0C"/>
    <w:rsid w:val="00C93607"/>
    <w:rsid w:val="00C97A21"/>
    <w:rsid w:val="00C97AB9"/>
    <w:rsid w:val="00CA174F"/>
    <w:rsid w:val="00CA1B4A"/>
    <w:rsid w:val="00CA29F8"/>
    <w:rsid w:val="00CA39B3"/>
    <w:rsid w:val="00CA529A"/>
    <w:rsid w:val="00CA5E5C"/>
    <w:rsid w:val="00CA66B9"/>
    <w:rsid w:val="00CA709D"/>
    <w:rsid w:val="00CA7D26"/>
    <w:rsid w:val="00CA7FB6"/>
    <w:rsid w:val="00CA7FE2"/>
    <w:rsid w:val="00CB0D62"/>
    <w:rsid w:val="00CB3761"/>
    <w:rsid w:val="00CB42D0"/>
    <w:rsid w:val="00CB505E"/>
    <w:rsid w:val="00CB67BA"/>
    <w:rsid w:val="00CB6DF3"/>
    <w:rsid w:val="00CC0731"/>
    <w:rsid w:val="00CC1FBE"/>
    <w:rsid w:val="00CC2D12"/>
    <w:rsid w:val="00CC388D"/>
    <w:rsid w:val="00CC4287"/>
    <w:rsid w:val="00CC536E"/>
    <w:rsid w:val="00CC69E6"/>
    <w:rsid w:val="00CC7F9B"/>
    <w:rsid w:val="00CD4388"/>
    <w:rsid w:val="00CD4B76"/>
    <w:rsid w:val="00CD610C"/>
    <w:rsid w:val="00CD7AC2"/>
    <w:rsid w:val="00CD7AE9"/>
    <w:rsid w:val="00CD7E6C"/>
    <w:rsid w:val="00CE08C7"/>
    <w:rsid w:val="00CE23DF"/>
    <w:rsid w:val="00CE30FA"/>
    <w:rsid w:val="00CE368F"/>
    <w:rsid w:val="00CE6AB4"/>
    <w:rsid w:val="00CE720F"/>
    <w:rsid w:val="00CE7A7D"/>
    <w:rsid w:val="00CF0AC0"/>
    <w:rsid w:val="00CF1E62"/>
    <w:rsid w:val="00CF20CA"/>
    <w:rsid w:val="00CF2466"/>
    <w:rsid w:val="00CF263D"/>
    <w:rsid w:val="00CF2C99"/>
    <w:rsid w:val="00CF3537"/>
    <w:rsid w:val="00CF52C7"/>
    <w:rsid w:val="00CF6474"/>
    <w:rsid w:val="00D036A2"/>
    <w:rsid w:val="00D039B8"/>
    <w:rsid w:val="00D03BE4"/>
    <w:rsid w:val="00D04E1E"/>
    <w:rsid w:val="00D0502F"/>
    <w:rsid w:val="00D06746"/>
    <w:rsid w:val="00D11B55"/>
    <w:rsid w:val="00D1294B"/>
    <w:rsid w:val="00D13DF7"/>
    <w:rsid w:val="00D13DFE"/>
    <w:rsid w:val="00D14010"/>
    <w:rsid w:val="00D148A2"/>
    <w:rsid w:val="00D1513A"/>
    <w:rsid w:val="00D15192"/>
    <w:rsid w:val="00D202FC"/>
    <w:rsid w:val="00D20344"/>
    <w:rsid w:val="00D20581"/>
    <w:rsid w:val="00D20ACA"/>
    <w:rsid w:val="00D20F0D"/>
    <w:rsid w:val="00D212D3"/>
    <w:rsid w:val="00D21C92"/>
    <w:rsid w:val="00D23270"/>
    <w:rsid w:val="00D232A8"/>
    <w:rsid w:val="00D232E7"/>
    <w:rsid w:val="00D2379F"/>
    <w:rsid w:val="00D24B39"/>
    <w:rsid w:val="00D2600C"/>
    <w:rsid w:val="00D26BD1"/>
    <w:rsid w:val="00D3057A"/>
    <w:rsid w:val="00D30F0B"/>
    <w:rsid w:val="00D3119A"/>
    <w:rsid w:val="00D315D1"/>
    <w:rsid w:val="00D323BD"/>
    <w:rsid w:val="00D32624"/>
    <w:rsid w:val="00D3332B"/>
    <w:rsid w:val="00D3508D"/>
    <w:rsid w:val="00D351E6"/>
    <w:rsid w:val="00D35970"/>
    <w:rsid w:val="00D360DD"/>
    <w:rsid w:val="00D413ED"/>
    <w:rsid w:val="00D41854"/>
    <w:rsid w:val="00D4286E"/>
    <w:rsid w:val="00D44A4B"/>
    <w:rsid w:val="00D4694B"/>
    <w:rsid w:val="00D46CF1"/>
    <w:rsid w:val="00D472C1"/>
    <w:rsid w:val="00D4772C"/>
    <w:rsid w:val="00D50778"/>
    <w:rsid w:val="00D518D9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0781"/>
    <w:rsid w:val="00D61D49"/>
    <w:rsid w:val="00D62FA7"/>
    <w:rsid w:val="00D630CC"/>
    <w:rsid w:val="00D64E99"/>
    <w:rsid w:val="00D661FF"/>
    <w:rsid w:val="00D66B80"/>
    <w:rsid w:val="00D67B30"/>
    <w:rsid w:val="00D711D9"/>
    <w:rsid w:val="00D71C03"/>
    <w:rsid w:val="00D71F8D"/>
    <w:rsid w:val="00D74245"/>
    <w:rsid w:val="00D742FF"/>
    <w:rsid w:val="00D75178"/>
    <w:rsid w:val="00D765FA"/>
    <w:rsid w:val="00D76B96"/>
    <w:rsid w:val="00D81EDD"/>
    <w:rsid w:val="00D820BB"/>
    <w:rsid w:val="00D844D2"/>
    <w:rsid w:val="00D85FFF"/>
    <w:rsid w:val="00D86D66"/>
    <w:rsid w:val="00D87C9F"/>
    <w:rsid w:val="00D90B79"/>
    <w:rsid w:val="00D90EA4"/>
    <w:rsid w:val="00D9116B"/>
    <w:rsid w:val="00D9131B"/>
    <w:rsid w:val="00D927AC"/>
    <w:rsid w:val="00D92F68"/>
    <w:rsid w:val="00D93831"/>
    <w:rsid w:val="00D948BC"/>
    <w:rsid w:val="00D95810"/>
    <w:rsid w:val="00D96BCE"/>
    <w:rsid w:val="00D96DB4"/>
    <w:rsid w:val="00DA106D"/>
    <w:rsid w:val="00DA15E1"/>
    <w:rsid w:val="00DA2B89"/>
    <w:rsid w:val="00DA340B"/>
    <w:rsid w:val="00DA4B02"/>
    <w:rsid w:val="00DA66F3"/>
    <w:rsid w:val="00DA78BE"/>
    <w:rsid w:val="00DB2B3D"/>
    <w:rsid w:val="00DB4160"/>
    <w:rsid w:val="00DB47E7"/>
    <w:rsid w:val="00DB5512"/>
    <w:rsid w:val="00DB5C3D"/>
    <w:rsid w:val="00DB6013"/>
    <w:rsid w:val="00DB63B3"/>
    <w:rsid w:val="00DB79A6"/>
    <w:rsid w:val="00DC0DCF"/>
    <w:rsid w:val="00DC11BA"/>
    <w:rsid w:val="00DC151D"/>
    <w:rsid w:val="00DC1C2C"/>
    <w:rsid w:val="00DC34E1"/>
    <w:rsid w:val="00DC549A"/>
    <w:rsid w:val="00DC576E"/>
    <w:rsid w:val="00DC7DDC"/>
    <w:rsid w:val="00DD0F10"/>
    <w:rsid w:val="00DD19AF"/>
    <w:rsid w:val="00DD1D3A"/>
    <w:rsid w:val="00DD338F"/>
    <w:rsid w:val="00DD3EF3"/>
    <w:rsid w:val="00DD414C"/>
    <w:rsid w:val="00DD43D4"/>
    <w:rsid w:val="00DD4D30"/>
    <w:rsid w:val="00DD5434"/>
    <w:rsid w:val="00DD5F7A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520A"/>
    <w:rsid w:val="00DE6738"/>
    <w:rsid w:val="00DF6636"/>
    <w:rsid w:val="00E000D5"/>
    <w:rsid w:val="00E027FD"/>
    <w:rsid w:val="00E030A7"/>
    <w:rsid w:val="00E04210"/>
    <w:rsid w:val="00E05876"/>
    <w:rsid w:val="00E05E2C"/>
    <w:rsid w:val="00E05F3D"/>
    <w:rsid w:val="00E06072"/>
    <w:rsid w:val="00E06D83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631"/>
    <w:rsid w:val="00E217B0"/>
    <w:rsid w:val="00E21E13"/>
    <w:rsid w:val="00E23708"/>
    <w:rsid w:val="00E23F00"/>
    <w:rsid w:val="00E24034"/>
    <w:rsid w:val="00E25ADD"/>
    <w:rsid w:val="00E2638F"/>
    <w:rsid w:val="00E26E10"/>
    <w:rsid w:val="00E27E5E"/>
    <w:rsid w:val="00E27EB2"/>
    <w:rsid w:val="00E304DE"/>
    <w:rsid w:val="00E30920"/>
    <w:rsid w:val="00E312B4"/>
    <w:rsid w:val="00E31E7C"/>
    <w:rsid w:val="00E32D1F"/>
    <w:rsid w:val="00E34B61"/>
    <w:rsid w:val="00E350E3"/>
    <w:rsid w:val="00E352C4"/>
    <w:rsid w:val="00E3663A"/>
    <w:rsid w:val="00E4088C"/>
    <w:rsid w:val="00E41650"/>
    <w:rsid w:val="00E41DCD"/>
    <w:rsid w:val="00E431BE"/>
    <w:rsid w:val="00E4393B"/>
    <w:rsid w:val="00E4562D"/>
    <w:rsid w:val="00E45F15"/>
    <w:rsid w:val="00E468B8"/>
    <w:rsid w:val="00E47290"/>
    <w:rsid w:val="00E47A32"/>
    <w:rsid w:val="00E47A42"/>
    <w:rsid w:val="00E47F9D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2E26"/>
    <w:rsid w:val="00E63F54"/>
    <w:rsid w:val="00E65107"/>
    <w:rsid w:val="00E6593D"/>
    <w:rsid w:val="00E65B59"/>
    <w:rsid w:val="00E673DB"/>
    <w:rsid w:val="00E7335D"/>
    <w:rsid w:val="00E73932"/>
    <w:rsid w:val="00E748C2"/>
    <w:rsid w:val="00E7794F"/>
    <w:rsid w:val="00E77A05"/>
    <w:rsid w:val="00E805A7"/>
    <w:rsid w:val="00E80980"/>
    <w:rsid w:val="00E809E0"/>
    <w:rsid w:val="00E82563"/>
    <w:rsid w:val="00E82DAA"/>
    <w:rsid w:val="00E83F9F"/>
    <w:rsid w:val="00E86118"/>
    <w:rsid w:val="00E8666F"/>
    <w:rsid w:val="00E90379"/>
    <w:rsid w:val="00E90F6B"/>
    <w:rsid w:val="00E9149C"/>
    <w:rsid w:val="00E9574F"/>
    <w:rsid w:val="00E970B0"/>
    <w:rsid w:val="00E9716C"/>
    <w:rsid w:val="00E97E42"/>
    <w:rsid w:val="00EA3C8E"/>
    <w:rsid w:val="00EA52F7"/>
    <w:rsid w:val="00EA5D76"/>
    <w:rsid w:val="00EA646F"/>
    <w:rsid w:val="00EB0188"/>
    <w:rsid w:val="00EB1780"/>
    <w:rsid w:val="00EB1A22"/>
    <w:rsid w:val="00EB1B9C"/>
    <w:rsid w:val="00EB1DF9"/>
    <w:rsid w:val="00EB1E08"/>
    <w:rsid w:val="00EB4C88"/>
    <w:rsid w:val="00EB58D4"/>
    <w:rsid w:val="00EB7EA6"/>
    <w:rsid w:val="00EC0407"/>
    <w:rsid w:val="00EC0D95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C7837"/>
    <w:rsid w:val="00EC7949"/>
    <w:rsid w:val="00ED1EE3"/>
    <w:rsid w:val="00ED201E"/>
    <w:rsid w:val="00ED29B7"/>
    <w:rsid w:val="00ED31F5"/>
    <w:rsid w:val="00ED36EC"/>
    <w:rsid w:val="00ED3D04"/>
    <w:rsid w:val="00ED3DAD"/>
    <w:rsid w:val="00ED4386"/>
    <w:rsid w:val="00ED5089"/>
    <w:rsid w:val="00ED6D8C"/>
    <w:rsid w:val="00ED6FE8"/>
    <w:rsid w:val="00ED7D7C"/>
    <w:rsid w:val="00EE09C2"/>
    <w:rsid w:val="00EE0A81"/>
    <w:rsid w:val="00EE0D89"/>
    <w:rsid w:val="00EE1DF7"/>
    <w:rsid w:val="00EE1E52"/>
    <w:rsid w:val="00EE32A6"/>
    <w:rsid w:val="00EE3AA5"/>
    <w:rsid w:val="00EE3CBB"/>
    <w:rsid w:val="00EE6D67"/>
    <w:rsid w:val="00EF0416"/>
    <w:rsid w:val="00EF53B4"/>
    <w:rsid w:val="00EF5B5E"/>
    <w:rsid w:val="00EF6D7B"/>
    <w:rsid w:val="00F01760"/>
    <w:rsid w:val="00F02899"/>
    <w:rsid w:val="00F031C0"/>
    <w:rsid w:val="00F066BE"/>
    <w:rsid w:val="00F12067"/>
    <w:rsid w:val="00F12433"/>
    <w:rsid w:val="00F12792"/>
    <w:rsid w:val="00F13122"/>
    <w:rsid w:val="00F145D8"/>
    <w:rsid w:val="00F14B0E"/>
    <w:rsid w:val="00F152CF"/>
    <w:rsid w:val="00F153EE"/>
    <w:rsid w:val="00F15C29"/>
    <w:rsid w:val="00F17FB2"/>
    <w:rsid w:val="00F2056E"/>
    <w:rsid w:val="00F2182A"/>
    <w:rsid w:val="00F241D2"/>
    <w:rsid w:val="00F26995"/>
    <w:rsid w:val="00F32A5E"/>
    <w:rsid w:val="00F32C5D"/>
    <w:rsid w:val="00F332C5"/>
    <w:rsid w:val="00F338E0"/>
    <w:rsid w:val="00F345B9"/>
    <w:rsid w:val="00F35D08"/>
    <w:rsid w:val="00F3601A"/>
    <w:rsid w:val="00F375BC"/>
    <w:rsid w:val="00F37B6B"/>
    <w:rsid w:val="00F40F91"/>
    <w:rsid w:val="00F47C85"/>
    <w:rsid w:val="00F51BD3"/>
    <w:rsid w:val="00F5200E"/>
    <w:rsid w:val="00F523A4"/>
    <w:rsid w:val="00F52A5A"/>
    <w:rsid w:val="00F52CD7"/>
    <w:rsid w:val="00F52F7D"/>
    <w:rsid w:val="00F531D8"/>
    <w:rsid w:val="00F53734"/>
    <w:rsid w:val="00F53EE2"/>
    <w:rsid w:val="00F55778"/>
    <w:rsid w:val="00F558A9"/>
    <w:rsid w:val="00F57691"/>
    <w:rsid w:val="00F60781"/>
    <w:rsid w:val="00F6304F"/>
    <w:rsid w:val="00F63926"/>
    <w:rsid w:val="00F64C21"/>
    <w:rsid w:val="00F6509F"/>
    <w:rsid w:val="00F668A8"/>
    <w:rsid w:val="00F725BB"/>
    <w:rsid w:val="00F727A8"/>
    <w:rsid w:val="00F73AE3"/>
    <w:rsid w:val="00F73D25"/>
    <w:rsid w:val="00F74E53"/>
    <w:rsid w:val="00F75A10"/>
    <w:rsid w:val="00F75AE2"/>
    <w:rsid w:val="00F77A99"/>
    <w:rsid w:val="00F802EB"/>
    <w:rsid w:val="00F80B24"/>
    <w:rsid w:val="00F81FB7"/>
    <w:rsid w:val="00F82C75"/>
    <w:rsid w:val="00F83F85"/>
    <w:rsid w:val="00F855A1"/>
    <w:rsid w:val="00F86A44"/>
    <w:rsid w:val="00F90645"/>
    <w:rsid w:val="00F90F41"/>
    <w:rsid w:val="00F931AA"/>
    <w:rsid w:val="00F93B4E"/>
    <w:rsid w:val="00F94980"/>
    <w:rsid w:val="00F95E92"/>
    <w:rsid w:val="00F95F46"/>
    <w:rsid w:val="00F966F7"/>
    <w:rsid w:val="00F970C7"/>
    <w:rsid w:val="00F979E6"/>
    <w:rsid w:val="00FA0D7D"/>
    <w:rsid w:val="00FA0E1F"/>
    <w:rsid w:val="00FA1C26"/>
    <w:rsid w:val="00FA1F6F"/>
    <w:rsid w:val="00FA4157"/>
    <w:rsid w:val="00FA44F6"/>
    <w:rsid w:val="00FA59B8"/>
    <w:rsid w:val="00FA5FA0"/>
    <w:rsid w:val="00FA6541"/>
    <w:rsid w:val="00FA7337"/>
    <w:rsid w:val="00FA7F68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622A"/>
    <w:rsid w:val="00FC7D23"/>
    <w:rsid w:val="00FD055C"/>
    <w:rsid w:val="00FD0EB4"/>
    <w:rsid w:val="00FD1C49"/>
    <w:rsid w:val="00FD2BAA"/>
    <w:rsid w:val="00FD2CEF"/>
    <w:rsid w:val="00FD42DA"/>
    <w:rsid w:val="00FD435D"/>
    <w:rsid w:val="00FD482A"/>
    <w:rsid w:val="00FD5135"/>
    <w:rsid w:val="00FD5E41"/>
    <w:rsid w:val="00FE0CB4"/>
    <w:rsid w:val="00FE1427"/>
    <w:rsid w:val="00FE14D2"/>
    <w:rsid w:val="00FE163D"/>
    <w:rsid w:val="00FE3520"/>
    <w:rsid w:val="00FE3572"/>
    <w:rsid w:val="00FE4233"/>
    <w:rsid w:val="00FE42B1"/>
    <w:rsid w:val="00FE5FA4"/>
    <w:rsid w:val="00FE6732"/>
    <w:rsid w:val="00FE6A39"/>
    <w:rsid w:val="00FF0068"/>
    <w:rsid w:val="00FF1C53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541E-4CD7-4ABC-A6FA-59E2563B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829</cp:revision>
  <cp:lastPrinted>2023-04-07T06:16:00Z</cp:lastPrinted>
  <dcterms:created xsi:type="dcterms:W3CDTF">2022-12-15T13:15:00Z</dcterms:created>
  <dcterms:modified xsi:type="dcterms:W3CDTF">2024-01-09T13:55:00Z</dcterms:modified>
</cp:coreProperties>
</file>